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700D0" w14:textId="720BF143" w:rsidR="47A3F5E5" w:rsidRPr="00D46494" w:rsidRDefault="00CF39BB" w:rsidP="160BC57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72"/>
          <w:szCs w:val="72"/>
        </w:rPr>
      </w:pPr>
      <w:r w:rsidRPr="00D46494">
        <w:rPr>
          <w:rFonts w:ascii="Times New Roman" w:eastAsia="Times New Roman" w:hAnsi="Times New Roman" w:cs="Times New Roman"/>
          <w:bCs/>
          <w:iCs/>
          <w:noProof/>
          <w:sz w:val="72"/>
          <w:szCs w:val="72"/>
          <w:lang w:eastAsia="en-US"/>
        </w:rPr>
        <w:drawing>
          <wp:anchor distT="0" distB="0" distL="114300" distR="114300" simplePos="0" relativeHeight="251663360" behindDoc="1" locked="0" layoutInCell="1" allowOverlap="1" wp14:anchorId="4DFFBC49" wp14:editId="1329B1D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508250" cy="253809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al_of_East_Delta_Universit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0A1" w:rsidRPr="00D46494">
        <w:rPr>
          <w:rFonts w:ascii="Times New Roman" w:eastAsia="Times New Roman" w:hAnsi="Times New Roman" w:cs="Times New Roman"/>
          <w:bCs/>
          <w:iCs/>
          <w:noProof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CA0F02E" wp14:editId="1B39AE7F">
                <wp:simplePos x="0" y="0"/>
                <wp:positionH relativeFrom="column">
                  <wp:posOffset>-685800</wp:posOffset>
                </wp:positionH>
                <wp:positionV relativeFrom="paragraph">
                  <wp:posOffset>-514350</wp:posOffset>
                </wp:positionV>
                <wp:extent cx="9258300" cy="114681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0" cy="114681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c="http://schemas.openxmlformats.org/drawingml/2006/chart" xmlns:woe="http://schemas.microsoft.com/office/word/2020/oembed">
            <w:pict w14:anchorId="45FA89E2">
              <v:rect id="Rectangle 9" style="position:absolute;margin-left:-54pt;margin-top:-40.5pt;width:729pt;height:90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0a2f40 [1604]" strokeweight="1pt" w14:anchorId="120CAD5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">
                <v:fill type="frame" o:title="" recolor="t" rotate="t" r:id="rId10"/>
              </v:rect>
            </w:pict>
          </mc:Fallback>
        </mc:AlternateContent>
      </w:r>
      <w:r w:rsidRPr="00D46494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41EDB8E" wp14:editId="681E72C1">
            <wp:extent cx="6638925" cy="3114275"/>
            <wp:effectExtent l="0" t="0" r="0" b="3810"/>
            <wp:docPr id="853018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11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3825" w14:textId="372FDEBD" w:rsidR="47A3F5E5" w:rsidRPr="00D46494" w:rsidRDefault="47A3F5E5" w:rsidP="00FA7C6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72"/>
          <w:szCs w:val="72"/>
        </w:rPr>
      </w:pPr>
    </w:p>
    <w:p w14:paraId="13075A9B" w14:textId="4F3D1C7E" w:rsidR="47A3F5E5" w:rsidRPr="00D46494" w:rsidRDefault="47A3F5E5" w:rsidP="006D5A14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56"/>
          <w:szCs w:val="56"/>
        </w:rPr>
      </w:pPr>
    </w:p>
    <w:p w14:paraId="15A2E7B2" w14:textId="767AFDDD" w:rsidR="007A0E4D" w:rsidRPr="00D46494" w:rsidRDefault="006D5A14" w:rsidP="160BC57A">
      <w:pPr>
        <w:rPr>
          <w:rFonts w:ascii="Times New Roman" w:eastAsia="Times New Roman" w:hAnsi="Times New Roman" w:cs="Times New Roman"/>
          <w:sz w:val="72"/>
          <w:szCs w:val="72"/>
        </w:rPr>
      </w:pPr>
      <w:r w:rsidRPr="00D46494">
        <w:rPr>
          <w:rFonts w:ascii="Times New Roman" w:eastAsia="Times New Roman" w:hAnsi="Times New Roman" w:cs="Times New Roman"/>
          <w:bCs/>
          <w:iCs/>
          <w:noProof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DC25E" wp14:editId="55773EC8">
                <wp:simplePos x="0" y="0"/>
                <wp:positionH relativeFrom="margin">
                  <wp:posOffset>377825</wp:posOffset>
                </wp:positionH>
                <wp:positionV relativeFrom="margin">
                  <wp:posOffset>8194675</wp:posOffset>
                </wp:positionV>
                <wp:extent cx="5810250" cy="1386840"/>
                <wp:effectExtent l="0" t="0" r="0" b="38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386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842"/>
                            </w:tblGrid>
                            <w:tr w:rsidR="00FD205F" w:rsidRPr="000400A1" w14:paraId="1C31A767" w14:textId="77777777" w:rsidTr="00B9425B">
                              <w:trPr>
                                <w:trHeight w:val="350"/>
                              </w:trPr>
                              <w:tc>
                                <w:tcPr>
                                  <w:tcW w:w="8842" w:type="dxa"/>
                                </w:tcPr>
                                <w:p w14:paraId="62601C7C" w14:textId="447C0F99" w:rsidR="00FD205F" w:rsidRPr="000400A1" w:rsidRDefault="00FD205F" w:rsidP="006D5A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70"/>
                                      <w:szCs w:val="56"/>
                                    </w:rPr>
                                  </w:pPr>
                                  <w:r w:rsidRPr="000400A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70"/>
                                      <w:szCs w:val="56"/>
                                    </w:rPr>
                                    <w:t xml:space="preserve"> MOHAMMAD FAHIM</w:t>
                                  </w:r>
                                </w:p>
                              </w:tc>
                            </w:tr>
                            <w:tr w:rsidR="00FD205F" w:rsidRPr="000400A1" w14:paraId="066CD3D9" w14:textId="77777777" w:rsidTr="00B9425B">
                              <w:tc>
                                <w:tcPr>
                                  <w:tcW w:w="8842" w:type="dxa"/>
                                </w:tcPr>
                                <w:p w14:paraId="37EFD28A" w14:textId="0348A8C7" w:rsidR="00FD205F" w:rsidRPr="000400A1" w:rsidRDefault="000400A1" w:rsidP="006D5A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70"/>
                                      <w:szCs w:val="56"/>
                                    </w:rPr>
                                  </w:pPr>
                                  <w:r w:rsidRPr="000400A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70"/>
                                      <w:szCs w:val="56"/>
                                    </w:rPr>
                                    <w:t xml:space="preserve"> ID</w:t>
                                  </w:r>
                                  <w:r w:rsidR="00FD205F" w:rsidRPr="000400A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70"/>
                                      <w:szCs w:val="56"/>
                                    </w:rPr>
                                    <w:t>:</w:t>
                                  </w:r>
                                  <w:r w:rsidRPr="000400A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70"/>
                                      <w:szCs w:val="56"/>
                                    </w:rPr>
                                    <w:t>-</w:t>
                                  </w:r>
                                  <w:r w:rsidR="00FD205F" w:rsidRPr="000400A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70"/>
                                      <w:szCs w:val="56"/>
                                    </w:rPr>
                                    <w:t xml:space="preserve"> 242002112</w:t>
                                  </w:r>
                                </w:p>
                              </w:tc>
                            </w:tr>
                          </w:tbl>
                          <w:p w14:paraId="44E60E8D" w14:textId="77777777" w:rsidR="00FD205F" w:rsidRPr="000400A1" w:rsidRDefault="00FD205F">
                            <w:pPr>
                              <w:rPr>
                                <w:b/>
                                <w:color w:val="000000" w:themeColor="text1"/>
                                <w:sz w:val="70"/>
                                <w:szCs w:val="56"/>
                              </w:rPr>
                            </w:pPr>
                            <w:r w:rsidRPr="000400A1">
                              <w:rPr>
                                <w:b/>
                                <w:color w:val="000000" w:themeColor="text1"/>
                                <w:sz w:val="70"/>
                                <w:szCs w:val="56"/>
                              </w:rPr>
                              <w:br/>
                            </w:r>
                          </w:p>
                          <w:p w14:paraId="185FBC15" w14:textId="03FABB0A" w:rsidR="00FD205F" w:rsidRDefault="00FD20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DC25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9.75pt;margin-top:645.25pt;width:457.5pt;height:109.2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" fillcolor="#f2f2f2 [3052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842"/>
                      </w:tblGrid>
                      <w:tr w:rsidR="00FD205F" w:rsidRPr="000400A1" w14:paraId="1C31A767" w14:textId="77777777" w:rsidTr="00B9425B">
                        <w:trPr>
                          <w:trHeight w:val="350"/>
                        </w:trPr>
                        <w:tc>
                          <w:tcPr>
                            <w:tcW w:w="8842" w:type="dxa"/>
                          </w:tcPr>
                          <w:p w14:paraId="62601C7C" w14:textId="447C0F99" w:rsidR="00FD205F" w:rsidRPr="000400A1" w:rsidRDefault="00FD205F" w:rsidP="006D5A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0"/>
                                <w:szCs w:val="56"/>
                              </w:rPr>
                            </w:pPr>
                            <w:r w:rsidRPr="000400A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0"/>
                                <w:szCs w:val="56"/>
                              </w:rPr>
                              <w:t xml:space="preserve"> MOHAMMAD FAHIM</w:t>
                            </w:r>
                          </w:p>
                        </w:tc>
                      </w:tr>
                      <w:tr w:rsidR="00FD205F" w:rsidRPr="000400A1" w14:paraId="066CD3D9" w14:textId="77777777" w:rsidTr="00B9425B">
                        <w:tc>
                          <w:tcPr>
                            <w:tcW w:w="8842" w:type="dxa"/>
                          </w:tcPr>
                          <w:p w14:paraId="37EFD28A" w14:textId="0348A8C7" w:rsidR="00FD205F" w:rsidRPr="000400A1" w:rsidRDefault="000400A1" w:rsidP="006D5A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0"/>
                                <w:szCs w:val="56"/>
                              </w:rPr>
                            </w:pPr>
                            <w:r w:rsidRPr="000400A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0"/>
                                <w:szCs w:val="56"/>
                              </w:rPr>
                              <w:t xml:space="preserve"> ID</w:t>
                            </w:r>
                            <w:r w:rsidR="00FD205F" w:rsidRPr="000400A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0"/>
                                <w:szCs w:val="56"/>
                              </w:rPr>
                              <w:t>:</w:t>
                            </w:r>
                            <w:r w:rsidRPr="000400A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0"/>
                                <w:szCs w:val="56"/>
                              </w:rPr>
                              <w:t>-</w:t>
                            </w:r>
                            <w:r w:rsidR="00FD205F" w:rsidRPr="000400A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0"/>
                                <w:szCs w:val="56"/>
                              </w:rPr>
                              <w:t xml:space="preserve"> 242002112</w:t>
                            </w:r>
                          </w:p>
                        </w:tc>
                      </w:tr>
                    </w:tbl>
                    <w:p w14:paraId="44E60E8D" w14:textId="77777777" w:rsidR="00FD205F" w:rsidRPr="000400A1" w:rsidRDefault="00FD205F">
                      <w:pPr>
                        <w:rPr>
                          <w:b/>
                          <w:color w:val="000000" w:themeColor="text1"/>
                          <w:sz w:val="70"/>
                          <w:szCs w:val="56"/>
                        </w:rPr>
                      </w:pPr>
                      <w:r w:rsidRPr="000400A1">
                        <w:rPr>
                          <w:b/>
                          <w:color w:val="000000" w:themeColor="text1"/>
                          <w:sz w:val="70"/>
                          <w:szCs w:val="56"/>
                        </w:rPr>
                        <w:br/>
                      </w:r>
                    </w:p>
                    <w:p w14:paraId="185FBC15" w14:textId="03FABB0A" w:rsidR="00FD205F" w:rsidRDefault="00FD205F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A0E4D" w:rsidRPr="00D46494">
        <w:rPr>
          <w:rFonts w:ascii="Times New Roman" w:eastAsia="Times New Roman" w:hAnsi="Times New Roman" w:cs="Times New Roman"/>
          <w:b/>
          <w:bCs/>
          <w:i/>
          <w:iCs/>
          <w:sz w:val="72"/>
          <w:szCs w:val="72"/>
        </w:rPr>
        <w:br w:type="page"/>
      </w:r>
    </w:p>
    <w:p w14:paraId="6E237E25" w14:textId="6D009105" w:rsidR="47A3F5E5" w:rsidRPr="00D46494" w:rsidRDefault="006D5A14" w:rsidP="006D5A14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46494">
        <w:rPr>
          <w:rFonts w:ascii="Times New Roman" w:eastAsia="Times New Roman" w:hAnsi="Times New Roman" w:cs="Times New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863D7" wp14:editId="240C0431">
                <wp:simplePos x="0" y="0"/>
                <wp:positionH relativeFrom="column">
                  <wp:posOffset>0</wp:posOffset>
                </wp:positionH>
                <wp:positionV relativeFrom="paragraph">
                  <wp:posOffset>-25908</wp:posOffset>
                </wp:positionV>
                <wp:extent cx="519202" cy="257175"/>
                <wp:effectExtent l="0" t="0" r="0" b="952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02" cy="257175"/>
                        </a:xfrm>
                        <a:prstGeom prst="homePlat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723B9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margin-left:0;margin-top:-2.05pt;width:40.9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" adj="16250" fillcolor="#737373 [1614]" stroked="f" strokeweight="1pt"/>
            </w:pict>
          </mc:Fallback>
        </mc:AlternateContent>
      </w:r>
      <w:r w:rsidRPr="00D46494">
        <w:rPr>
          <w:rFonts w:ascii="Times New Roman" w:eastAsia="Times New Roman" w:hAnsi="Times New Roman" w:cs="Times New Roman"/>
        </w:rPr>
        <w:t xml:space="preserve"> </w:t>
      </w:r>
      <w:r w:rsidR="001A0871" w:rsidRPr="00D46494">
        <w:rPr>
          <w:rFonts w:ascii="Times New Roman" w:eastAsia="Times New Roman" w:hAnsi="Times New Roman" w:cs="Times New Roman"/>
        </w:rPr>
        <w:t xml:space="preserve">  </w:t>
      </w:r>
      <w:r w:rsidR="001A0871" w:rsidRPr="00D46494">
        <w:rPr>
          <w:rFonts w:ascii="Times New Roman" w:eastAsia="Times New Roman" w:hAnsi="Times New Roman" w:cs="Times New Roman"/>
          <w:b/>
          <w:sz w:val="36"/>
          <w:szCs w:val="36"/>
        </w:rPr>
        <w:t xml:space="preserve">What is Mathematics? </w:t>
      </w:r>
    </w:p>
    <w:p w14:paraId="64269353" w14:textId="3236D6DE" w:rsidR="00FA7C6D" w:rsidRPr="00D46494" w:rsidRDefault="001A0871" w:rsidP="007A0E4D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40C28"/>
          <w:sz w:val="32"/>
          <w:szCs w:val="32"/>
        </w:rPr>
      </w:pPr>
      <w:r w:rsidRPr="00D46494">
        <w:rPr>
          <w:rFonts w:ascii="Times New Roman" w:hAnsi="Times New Roman" w:cs="Times New Roman"/>
          <w:sz w:val="34"/>
          <w:szCs w:val="34"/>
          <w:u w:val="double"/>
        </w:rPr>
        <w:t>Answer:</w:t>
      </w:r>
      <w:r w:rsidRPr="00D46494">
        <w:rPr>
          <w:rFonts w:ascii="Times New Roman" w:hAnsi="Times New Roman" w:cs="Times New Roman"/>
          <w:sz w:val="34"/>
          <w:szCs w:val="34"/>
        </w:rPr>
        <w:t xml:space="preserve"> </w:t>
      </w:r>
      <w:r w:rsidR="00FC12C0" w:rsidRPr="00D46494">
        <w:rPr>
          <w:rFonts w:ascii="Times New Roman" w:hAnsi="Times New Roman" w:cs="Times New Roman"/>
          <w:sz w:val="32"/>
          <w:szCs w:val="32"/>
        </w:rPr>
        <w:t>M</w:t>
      </w:r>
      <w:r w:rsidR="006D5A14" w:rsidRPr="00D46494">
        <w:rPr>
          <w:rFonts w:ascii="Times New Roman" w:hAnsi="Times New Roman" w:cs="Times New Roman"/>
          <w:sz w:val="32"/>
          <w:szCs w:val="32"/>
        </w:rPr>
        <w:t>a</w:t>
      </w:r>
      <w:r w:rsidR="00C02178" w:rsidRPr="00D46494">
        <w:rPr>
          <w:rFonts w:ascii="Times New Roman" w:hAnsi="Times New Roman" w:cs="Times New Roman"/>
          <w:sz w:val="32"/>
          <w:szCs w:val="32"/>
        </w:rPr>
        <w:t xml:space="preserve">thematics </w:t>
      </w:r>
      <w:r w:rsidR="00D46494" w:rsidRPr="00D46494">
        <w:rPr>
          <w:rFonts w:ascii="Times New Roman" w:hAnsi="Times New Roman" w:cs="Times New Roman"/>
          <w:sz w:val="32"/>
          <w:szCs w:val="32"/>
        </w:rPr>
        <w:t xml:space="preserve">is </w:t>
      </w:r>
      <w:r w:rsidR="00D46494" w:rsidRPr="00D46494">
        <w:rPr>
          <w:rFonts w:ascii="Times New Roman" w:hAnsi="Times New Roman" w:cs="Times New Roman"/>
          <w:i/>
          <w:sz w:val="32"/>
          <w:szCs w:val="32"/>
          <w:u w:val="single"/>
        </w:rPr>
        <w:t>the science and study of quality, structure, space, and change.</w:t>
      </w:r>
      <w:r w:rsidR="00D46494" w:rsidRPr="00D4649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FE8DC58" w14:textId="7AAB712E" w:rsidR="00FA7C6D" w:rsidRPr="00D46494" w:rsidRDefault="00CA7DE3" w:rsidP="00FA7C6D">
      <w:pPr>
        <w:spacing w:line="240" w:lineRule="auto"/>
        <w:rPr>
          <w:rFonts w:ascii="Times New Roman" w:eastAsia="Times New Roman" w:hAnsi="Times New Roman" w:cs="Times New Roman"/>
          <w:b/>
          <w:bCs/>
          <w:color w:val="040C28"/>
          <w:sz w:val="32"/>
          <w:szCs w:val="32"/>
        </w:rPr>
      </w:pPr>
      <w:r w:rsidRPr="00D46494">
        <w:rPr>
          <w:rFonts w:ascii="Times New Roman" w:eastAsia="Times New Roman" w:hAnsi="Times New Roman" w:cs="Times New Roman"/>
          <w:b/>
          <w:bCs/>
          <w:noProof/>
          <w:color w:val="040C28"/>
          <w:sz w:val="32"/>
          <w:szCs w:val="32"/>
          <w:lang w:eastAsia="en-US"/>
        </w:rPr>
        <w:drawing>
          <wp:anchor distT="0" distB="0" distL="114300" distR="114300" simplePos="0" relativeHeight="251685888" behindDoc="0" locked="0" layoutInCell="1" allowOverlap="1" wp14:anchorId="157FDC76" wp14:editId="2564E516">
            <wp:simplePos x="0" y="0"/>
            <wp:positionH relativeFrom="margin">
              <wp:posOffset>1828800</wp:posOffset>
            </wp:positionH>
            <wp:positionV relativeFrom="margin">
              <wp:posOffset>1085850</wp:posOffset>
            </wp:positionV>
            <wp:extent cx="2971800" cy="2498090"/>
            <wp:effectExtent l="0" t="0" r="0" b="0"/>
            <wp:wrapSquare wrapText="bothSides"/>
            <wp:docPr id="2" name="Picture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05-29 at 12.41.52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ECD5B" w14:textId="452D2FFA" w:rsidR="00FD205F" w:rsidRPr="00D46494" w:rsidRDefault="00FD205F">
      <w:pPr>
        <w:rPr>
          <w:rFonts w:ascii="Times New Roman" w:eastAsia="Times New Roman" w:hAnsi="Times New Roman" w:cs="Times New Roman"/>
          <w:b/>
          <w:bCs/>
          <w:color w:val="040C28"/>
        </w:rPr>
      </w:pPr>
      <w:r w:rsidRPr="00D46494">
        <w:rPr>
          <w:rFonts w:ascii="Times New Roman" w:eastAsia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1C58BD" wp14:editId="11516075">
                <wp:simplePos x="0" y="0"/>
                <wp:positionH relativeFrom="column">
                  <wp:posOffset>-5255</wp:posOffset>
                </wp:positionH>
                <wp:positionV relativeFrom="paragraph">
                  <wp:posOffset>2420773</wp:posOffset>
                </wp:positionV>
                <wp:extent cx="519202" cy="257175"/>
                <wp:effectExtent l="0" t="0" r="0" b="9525"/>
                <wp:wrapNone/>
                <wp:docPr id="12" name="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02" cy="257175"/>
                        </a:xfrm>
                        <a:prstGeom prst="homePlat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29582" id="Pentagon 12" o:spid="_x0000_s1026" type="#_x0000_t15" style="position:absolute;margin-left:-.4pt;margin-top:190.6pt;width:40.9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" adj="16250" fillcolor="#737373 [1614]" stroked="f" strokeweight="1pt"/>
            </w:pict>
          </mc:Fallback>
        </mc:AlternateContent>
      </w:r>
    </w:p>
    <w:p w14:paraId="54E6A3B8" w14:textId="77777777" w:rsidR="00FD205F" w:rsidRPr="00D46494" w:rsidRDefault="00FD205F" w:rsidP="00FD205F">
      <w:pPr>
        <w:rPr>
          <w:rFonts w:ascii="Times New Roman" w:eastAsia="Times New Roman" w:hAnsi="Times New Roman" w:cs="Times New Roman"/>
        </w:rPr>
      </w:pPr>
    </w:p>
    <w:p w14:paraId="0739AC01" w14:textId="77777777" w:rsidR="00FD205F" w:rsidRPr="00D46494" w:rsidRDefault="00FD205F" w:rsidP="00FD205F">
      <w:pPr>
        <w:rPr>
          <w:rFonts w:ascii="Times New Roman" w:eastAsia="Times New Roman" w:hAnsi="Times New Roman" w:cs="Times New Roman"/>
        </w:rPr>
      </w:pPr>
    </w:p>
    <w:p w14:paraId="6E4308E4" w14:textId="77777777" w:rsidR="00FD205F" w:rsidRPr="00D46494" w:rsidRDefault="00FD205F" w:rsidP="00FD205F">
      <w:pPr>
        <w:rPr>
          <w:rFonts w:ascii="Times New Roman" w:eastAsia="Times New Roman" w:hAnsi="Times New Roman" w:cs="Times New Roman"/>
        </w:rPr>
      </w:pPr>
    </w:p>
    <w:p w14:paraId="0235F601" w14:textId="77777777" w:rsidR="00FD205F" w:rsidRPr="00D46494" w:rsidRDefault="00FD205F" w:rsidP="00FD205F">
      <w:pPr>
        <w:rPr>
          <w:rFonts w:ascii="Times New Roman" w:eastAsia="Times New Roman" w:hAnsi="Times New Roman" w:cs="Times New Roman"/>
        </w:rPr>
      </w:pPr>
    </w:p>
    <w:p w14:paraId="72AE346D" w14:textId="77777777" w:rsidR="00FD205F" w:rsidRPr="00D46494" w:rsidRDefault="00FD205F" w:rsidP="00FD205F">
      <w:pPr>
        <w:rPr>
          <w:rFonts w:ascii="Times New Roman" w:eastAsia="Times New Roman" w:hAnsi="Times New Roman" w:cs="Times New Roman"/>
        </w:rPr>
      </w:pPr>
    </w:p>
    <w:p w14:paraId="403ADAA3" w14:textId="77777777" w:rsidR="00FD205F" w:rsidRPr="00D46494" w:rsidRDefault="00FD205F" w:rsidP="00FD205F">
      <w:pPr>
        <w:rPr>
          <w:rFonts w:ascii="Times New Roman" w:eastAsia="Times New Roman" w:hAnsi="Times New Roman" w:cs="Times New Roman"/>
        </w:rPr>
      </w:pPr>
    </w:p>
    <w:p w14:paraId="71965AF7" w14:textId="2CE276E2" w:rsidR="00FD205F" w:rsidRPr="00D46494" w:rsidRDefault="00FD205F">
      <w:pPr>
        <w:rPr>
          <w:rFonts w:ascii="Times New Roman" w:eastAsia="Times New Roman" w:hAnsi="Times New Roman" w:cs="Times New Roman"/>
        </w:rPr>
      </w:pPr>
    </w:p>
    <w:p w14:paraId="06F78383" w14:textId="75D18256" w:rsidR="00FD205F" w:rsidRPr="00D46494" w:rsidRDefault="00FD205F" w:rsidP="00FD205F">
      <w:pPr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46494">
        <w:rPr>
          <w:rFonts w:ascii="Times New Roman" w:eastAsia="Times New Roman" w:hAnsi="Times New Roman" w:cs="Times New Roman"/>
        </w:rPr>
        <w:t xml:space="preserve">  </w:t>
      </w:r>
      <w:r w:rsidRPr="00D46494">
        <w:rPr>
          <w:rFonts w:ascii="Times New Roman" w:eastAsia="Times New Roman" w:hAnsi="Times New Roman" w:cs="Times New Roman"/>
          <w:b/>
          <w:sz w:val="36"/>
          <w:szCs w:val="36"/>
        </w:rPr>
        <w:t>Why Math is Important?</w:t>
      </w:r>
    </w:p>
    <w:p w14:paraId="341172FF" w14:textId="3D920F72" w:rsidR="00FD205F" w:rsidRPr="00D46494" w:rsidRDefault="00FD205F">
      <w:pPr>
        <w:rPr>
          <w:rFonts w:ascii="Times New Roman" w:eastAsia="Times New Roman" w:hAnsi="Times New Roman" w:cs="Times New Roman"/>
          <w:sz w:val="32"/>
          <w:szCs w:val="32"/>
        </w:rPr>
      </w:pPr>
      <w:r w:rsidRPr="00D46494">
        <w:rPr>
          <w:rFonts w:ascii="Times New Roman" w:hAnsi="Times New Roman" w:cs="Times New Roman"/>
          <w:sz w:val="34"/>
          <w:szCs w:val="34"/>
          <w:u w:val="double"/>
        </w:rPr>
        <w:t xml:space="preserve">Answer: </w:t>
      </w:r>
    </w:p>
    <w:p w14:paraId="6258D3C9" w14:textId="4462EBB8" w:rsidR="00FD205F" w:rsidRPr="00D46494" w:rsidRDefault="00FD205F" w:rsidP="160BC57A">
      <w:pPr>
        <w:rPr>
          <w:rFonts w:ascii="Times New Roman" w:eastAsia="Times New Roman" w:hAnsi="Times New Roman" w:cs="Times New Roman"/>
          <w:sz w:val="32"/>
          <w:szCs w:val="32"/>
        </w:rPr>
      </w:pPr>
      <w:r w:rsidRPr="00D46494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4782A7C3" wp14:editId="16FFED0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467474" cy="3743325"/>
            <wp:effectExtent l="0" t="0" r="0" b="0"/>
            <wp:wrapSquare wrapText="bothSides"/>
            <wp:docPr id="1300590353" name="picture" title="Video titled: Why Math is Important">
              <a:hlinkClick xmlns:a="http://schemas.openxmlformats.org/drawingml/2006/main" r:id="rId14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dgm="http://schemas.openxmlformats.org/drawingml/2006/diagram" xmlns:c="http://schemas.openxmlformats.org/drawingml/2006/chart" xmlns:woe="http://schemas.microsoft.com/office/word/2020/oembed" oEmbedUrl="https://www.youtube.com/watch?v=KX608C2RZek&amp;t=9s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4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D1190" w14:textId="7A101D14" w:rsidR="00FD205F" w:rsidRPr="00D46494" w:rsidRDefault="00FD205F" w:rsidP="160BC5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4B28377" w14:textId="10B1E2E9" w:rsidR="00FD205F" w:rsidRPr="00D46494" w:rsidRDefault="00FD205F" w:rsidP="00FD205F">
      <w:pPr>
        <w:ind w:firstLine="720"/>
        <w:rPr>
          <w:rFonts w:ascii="Times New Roman" w:eastAsia="Times New Roman" w:hAnsi="Times New Roman" w:cs="Times New Roman"/>
          <w:sz w:val="32"/>
          <w:szCs w:val="32"/>
        </w:rPr>
      </w:pPr>
    </w:p>
    <w:p w14:paraId="7BF207FE" w14:textId="046758B6" w:rsidR="00FD205F" w:rsidRPr="00D46494" w:rsidRDefault="00FD205F" w:rsidP="00FD205F">
      <w:pPr>
        <w:tabs>
          <w:tab w:val="left" w:pos="1738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476169F8" w14:textId="71DCCA27" w:rsidR="00B9425B" w:rsidRPr="00D46494" w:rsidRDefault="00B9425B" w:rsidP="00D11A79">
      <w:pPr>
        <w:rPr>
          <w:rFonts w:ascii="Times New Roman" w:hAnsi="Times New Roman" w:cs="Times New Roman"/>
          <w:sz w:val="36"/>
          <w:szCs w:val="36"/>
        </w:rPr>
      </w:pPr>
      <w:r w:rsidRPr="00D46494">
        <w:rPr>
          <w:rFonts w:ascii="Times New Roman" w:eastAsia="Times New Roman" w:hAnsi="Times New Roman" w:cs="Times New Roman"/>
          <w:sz w:val="32"/>
          <w:szCs w:val="32"/>
        </w:rPr>
        <w:br w:type="page"/>
      </w:r>
      <w:r w:rsidR="00D11A79" w:rsidRPr="00D46494">
        <w:rPr>
          <w:rFonts w:ascii="Times New Roman" w:eastAsia="Times New Roman" w:hAnsi="Times New Roman" w:cs="Times New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44D2AF" wp14:editId="686F8C7D">
                <wp:simplePos x="0" y="0"/>
                <wp:positionH relativeFrom="column">
                  <wp:posOffset>-6350</wp:posOffset>
                </wp:positionH>
                <wp:positionV relativeFrom="paragraph">
                  <wp:posOffset>406400</wp:posOffset>
                </wp:positionV>
                <wp:extent cx="577850" cy="311150"/>
                <wp:effectExtent l="0" t="0" r="0" b="0"/>
                <wp:wrapNone/>
                <wp:docPr id="17" name="Pent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11150"/>
                        </a:xfrm>
                        <a:prstGeom prst="homePlat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c="http://schemas.openxmlformats.org/drawingml/2006/chart" xmlns:woe="http://schemas.microsoft.com/office/word/2020/oembed">
            <w:pict w14:anchorId="23E94710">
              <v:shapetype id="_x0000_t15" coordsize="21600,21600" o:spt="15" adj="16200" path="m@0,l,,,21600@0,21600,21600,10800xe" w14:anchorId="256EC441">
                <v:stroke joinstyle="miter"/>
                <v:formulas>
                  <v:f eqn="val #0"/>
                  <v:f eqn="prod #0 1 2"/>
                </v:formulas>
                <v:path textboxrect="0,0,10800,21600;0,0,16200,21600;0,0,21600,21600" gradientshapeok="t" o:connecttype="custom" o:connectlocs="@1,0;0,10800;@1,21600;21600,10800" o:connectangles="270,180,90,0"/>
                <v:handles>
                  <v:h position="#0,topLeft" xrange="0,21600"/>
                </v:handles>
              </v:shapetype>
              <v:shape id="Pentagon 17" style="position:absolute;margin-left:-.5pt;margin-top:32pt;width:45.5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37373 [1614]" stroked="f" strokeweight="1pt" type="#_x0000_t15" adj="15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"/>
            </w:pict>
          </mc:Fallback>
        </mc:AlternateContent>
      </w:r>
      <w:r w:rsidRPr="00D46494">
        <w:rPr>
          <w:rFonts w:ascii="Times New Roman" w:eastAsia="Times New Roman" w:hAnsi="Times New Roman" w:cs="Times New Roman"/>
        </w:rPr>
        <w:t xml:space="preserve"> </w:t>
      </w:r>
    </w:p>
    <w:p w14:paraId="74CE668B" w14:textId="50A8C11F" w:rsidR="47A3F5E5" w:rsidRPr="00D46494" w:rsidRDefault="00B24D17" w:rsidP="00D11A79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36"/>
          <w:szCs w:val="36"/>
        </w:rPr>
      </w:pPr>
      <w:r w:rsidRPr="00D46494">
        <w:rPr>
          <w:rFonts w:ascii="Times New Roman" w:hAnsi="Times New Roman" w:cs="Times New Roman"/>
          <w:sz w:val="36"/>
          <w:szCs w:val="36"/>
        </w:rPr>
        <w:tab/>
      </w:r>
      <w:r w:rsidR="00D11A79" w:rsidRPr="00D46494">
        <w:rPr>
          <w:rFonts w:ascii="Times New Roman" w:hAnsi="Times New Roman" w:cs="Times New Roman"/>
          <w:sz w:val="36"/>
          <w:szCs w:val="36"/>
        </w:rPr>
        <w:t xml:space="preserve">  </w:t>
      </w:r>
      <w:r w:rsidR="68E74413" w:rsidRPr="00D46494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Science’s Relationship </w:t>
      </w:r>
      <w:r w:rsidR="00542AF2" w:rsidRPr="00D46494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w</w:t>
      </w:r>
      <w:r w:rsidR="00C02178" w:rsidRPr="00D46494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ith </w:t>
      </w:r>
      <w:r w:rsidR="68E74413" w:rsidRPr="00D46494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Mathematics</w:t>
      </w:r>
      <w:r w:rsidR="00C02178" w:rsidRPr="00D46494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:</w:t>
      </w:r>
    </w:p>
    <w:p w14:paraId="558BCB64" w14:textId="745E8936" w:rsidR="5ECCD9C5" w:rsidRPr="00D46494" w:rsidRDefault="68E74413" w:rsidP="00FA7C6D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40C28"/>
          <w:sz w:val="32"/>
          <w:szCs w:val="32"/>
        </w:rPr>
      </w:pPr>
      <w:r w:rsidRPr="00D46494">
        <w:rPr>
          <w:rFonts w:ascii="Times New Roman" w:eastAsia="Times New Roman" w:hAnsi="Times New Roman" w:cs="Times New Roman"/>
          <w:color w:val="040C28"/>
          <w:sz w:val="32"/>
          <w:szCs w:val="32"/>
        </w:rPr>
        <w:t xml:space="preserve">Physics </w:t>
      </w:r>
    </w:p>
    <w:p w14:paraId="4B98A684" w14:textId="0DF1335D" w:rsidR="5ECCD9C5" w:rsidRPr="00D46494" w:rsidRDefault="68E74413" w:rsidP="00FA7C6D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040C28"/>
          <w:sz w:val="32"/>
          <w:szCs w:val="32"/>
        </w:rPr>
      </w:pPr>
      <w:r w:rsidRPr="00D46494">
        <w:rPr>
          <w:rFonts w:ascii="Times New Roman" w:eastAsia="Times New Roman" w:hAnsi="Times New Roman" w:cs="Times New Roman"/>
          <w:color w:val="040C28"/>
          <w:sz w:val="32"/>
          <w:szCs w:val="32"/>
        </w:rPr>
        <w:t xml:space="preserve">Chemistry </w:t>
      </w:r>
    </w:p>
    <w:p w14:paraId="4989D3FC" w14:textId="1200DAE9" w:rsidR="5ECCD9C5" w:rsidRPr="00D46494" w:rsidRDefault="68E74413" w:rsidP="00FA7C6D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040C28"/>
          <w:sz w:val="32"/>
          <w:szCs w:val="32"/>
        </w:rPr>
      </w:pPr>
      <w:r w:rsidRPr="00D46494">
        <w:rPr>
          <w:rFonts w:ascii="Times New Roman" w:eastAsia="Times New Roman" w:hAnsi="Times New Roman" w:cs="Times New Roman"/>
          <w:color w:val="040C28"/>
          <w:sz w:val="32"/>
          <w:szCs w:val="32"/>
        </w:rPr>
        <w:t>Biology</w:t>
      </w:r>
    </w:p>
    <w:p w14:paraId="30CB97E3" w14:textId="1A6D8110" w:rsidR="5ECCD9C5" w:rsidRPr="00D46494" w:rsidRDefault="68E74413" w:rsidP="00FA7C6D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040C28"/>
          <w:sz w:val="32"/>
          <w:szCs w:val="32"/>
        </w:rPr>
      </w:pPr>
      <w:r w:rsidRPr="00D46494">
        <w:rPr>
          <w:rFonts w:ascii="Times New Roman" w:eastAsia="Times New Roman" w:hAnsi="Times New Roman" w:cs="Times New Roman"/>
          <w:color w:val="040C28"/>
          <w:sz w:val="32"/>
          <w:szCs w:val="32"/>
        </w:rPr>
        <w:t>Geosciences</w:t>
      </w:r>
    </w:p>
    <w:p w14:paraId="5FB8B42C" w14:textId="678A7544" w:rsidR="5ECCD9C5" w:rsidRPr="00D46494" w:rsidRDefault="68E74413" w:rsidP="00FA7C6D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040C28"/>
          <w:sz w:val="32"/>
          <w:szCs w:val="32"/>
        </w:rPr>
      </w:pPr>
      <w:r w:rsidRPr="00D46494">
        <w:rPr>
          <w:rFonts w:ascii="Times New Roman" w:eastAsia="Times New Roman" w:hAnsi="Times New Roman" w:cs="Times New Roman"/>
          <w:color w:val="040C28"/>
          <w:sz w:val="32"/>
          <w:szCs w:val="32"/>
        </w:rPr>
        <w:t>Computation</w:t>
      </w:r>
    </w:p>
    <w:p w14:paraId="1F63B5F4" w14:textId="7F775528" w:rsidR="5ECCD9C5" w:rsidRPr="00D46494" w:rsidRDefault="68E74413" w:rsidP="00FA7C6D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040C28"/>
          <w:sz w:val="32"/>
          <w:szCs w:val="32"/>
        </w:rPr>
      </w:pPr>
      <w:r w:rsidRPr="00D46494">
        <w:rPr>
          <w:rFonts w:ascii="Times New Roman" w:eastAsia="Times New Roman" w:hAnsi="Times New Roman" w:cs="Times New Roman"/>
          <w:color w:val="040C28"/>
          <w:sz w:val="32"/>
          <w:szCs w:val="32"/>
        </w:rPr>
        <w:t>Economics</w:t>
      </w:r>
    </w:p>
    <w:p w14:paraId="245C0C68" w14:textId="6AE43315" w:rsidR="5ECCD9C5" w:rsidRPr="00D46494" w:rsidRDefault="00D11A79" w:rsidP="00FA7C6D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040C28"/>
          <w:sz w:val="32"/>
          <w:szCs w:val="32"/>
        </w:rPr>
      </w:pPr>
      <w:r w:rsidRPr="00D46494">
        <w:rPr>
          <w:rFonts w:ascii="Times New Roman" w:eastAsia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F9C230" wp14:editId="23E322AB">
                <wp:simplePos x="0" y="0"/>
                <wp:positionH relativeFrom="column">
                  <wp:posOffset>-19050</wp:posOffset>
                </wp:positionH>
                <wp:positionV relativeFrom="paragraph">
                  <wp:posOffset>349885</wp:posOffset>
                </wp:positionV>
                <wp:extent cx="518795" cy="257175"/>
                <wp:effectExtent l="0" t="0" r="0" b="9525"/>
                <wp:wrapNone/>
                <wp:docPr id="16" name="Pent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257175"/>
                        </a:xfrm>
                        <a:prstGeom prst="homePlat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c="http://schemas.openxmlformats.org/drawingml/2006/chart" xmlns:woe="http://schemas.microsoft.com/office/word/2020/oembed">
            <w:pict w14:anchorId="49BFCEA5">
              <v:shape id="Pentagon 16" style="position:absolute;margin-left:-1.5pt;margin-top:27.55pt;width:40.85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37373 [1614]" stroked="f" strokeweight="1pt" type="#_x0000_t15" adj="16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" w14:anchorId="0E49AB49"/>
            </w:pict>
          </mc:Fallback>
        </mc:AlternateContent>
      </w:r>
      <w:r w:rsidR="68E74413" w:rsidRPr="00D46494">
        <w:rPr>
          <w:rFonts w:ascii="Times New Roman" w:eastAsia="Times New Roman" w:hAnsi="Times New Roman" w:cs="Times New Roman"/>
          <w:color w:val="040C28"/>
          <w:sz w:val="32"/>
          <w:szCs w:val="32"/>
        </w:rPr>
        <w:t>Philosop</w:t>
      </w:r>
      <w:r w:rsidR="00CF39BB" w:rsidRPr="00D46494">
        <w:rPr>
          <w:rFonts w:ascii="Times New Roman" w:eastAsia="Times New Roman" w:hAnsi="Times New Roman" w:cs="Times New Roman"/>
          <w:color w:val="040C28"/>
          <w:sz w:val="32"/>
          <w:szCs w:val="32"/>
        </w:rPr>
        <w:t>h</w:t>
      </w:r>
      <w:r w:rsidR="68E74413" w:rsidRPr="00D46494">
        <w:rPr>
          <w:rFonts w:ascii="Times New Roman" w:eastAsia="Times New Roman" w:hAnsi="Times New Roman" w:cs="Times New Roman"/>
          <w:color w:val="040C28"/>
          <w:sz w:val="32"/>
          <w:szCs w:val="32"/>
        </w:rPr>
        <w:t>y</w:t>
      </w:r>
    </w:p>
    <w:p w14:paraId="6C290BB2" w14:textId="665BBAE3" w:rsidR="5ECCD9C5" w:rsidRPr="00D46494" w:rsidRDefault="00D11A79" w:rsidP="00D11A79">
      <w:pPr>
        <w:shd w:val="clear" w:color="auto" w:fill="A6A6A6" w:themeFill="background1" w:themeFillShade="A6"/>
        <w:spacing w:line="240" w:lineRule="auto"/>
        <w:rPr>
          <w:rFonts w:ascii="Times New Roman" w:eastAsia="Times New Roman" w:hAnsi="Times New Roman" w:cs="Times New Roman"/>
          <w:b/>
          <w:color w:val="040C28"/>
          <w:sz w:val="36"/>
          <w:szCs w:val="36"/>
        </w:rPr>
      </w:pPr>
      <w:r w:rsidRPr="00D46494">
        <w:rPr>
          <w:rFonts w:ascii="Times New Roman" w:eastAsia="Times New Roman" w:hAnsi="Times New Roman" w:cs="Times New Roman"/>
          <w:color w:val="040C28"/>
        </w:rPr>
        <w:tab/>
        <w:t xml:space="preserve">  </w:t>
      </w:r>
      <w:r w:rsidR="00542AF2" w:rsidRPr="00D46494">
        <w:rPr>
          <w:rFonts w:ascii="Times New Roman" w:eastAsia="Times New Roman" w:hAnsi="Times New Roman" w:cs="Times New Roman"/>
          <w:b/>
          <w:color w:val="FFFFFF" w:themeColor="background1"/>
          <w:sz w:val="36"/>
          <w:szCs w:val="36"/>
        </w:rPr>
        <w:t>Areas o</w:t>
      </w:r>
      <w:r w:rsidR="68E74413" w:rsidRPr="00D46494">
        <w:rPr>
          <w:rFonts w:ascii="Times New Roman" w:eastAsia="Times New Roman" w:hAnsi="Times New Roman" w:cs="Times New Roman"/>
          <w:b/>
          <w:color w:val="FFFFFF" w:themeColor="background1"/>
          <w:sz w:val="36"/>
          <w:szCs w:val="36"/>
        </w:rPr>
        <w:t>f Mathematics</w:t>
      </w:r>
      <w:r w:rsidR="00C02178" w:rsidRPr="00D46494">
        <w:rPr>
          <w:rFonts w:ascii="Times New Roman" w:eastAsia="Times New Roman" w:hAnsi="Times New Roman" w:cs="Times New Roman"/>
          <w:b/>
          <w:color w:val="FFFFFF" w:themeColor="background1"/>
          <w:sz w:val="36"/>
          <w:szCs w:val="36"/>
        </w:rPr>
        <w:t>:</w:t>
      </w:r>
    </w:p>
    <w:p w14:paraId="595532CC" w14:textId="64B9965B" w:rsidR="5ECCD9C5" w:rsidRPr="00D46494" w:rsidRDefault="68E74413" w:rsidP="00FA7C6D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40C28"/>
          <w:sz w:val="32"/>
          <w:szCs w:val="32"/>
        </w:rPr>
      </w:pPr>
      <w:r w:rsidRPr="00D46494">
        <w:rPr>
          <w:rFonts w:ascii="Times New Roman" w:eastAsia="Times New Roman" w:hAnsi="Times New Roman" w:cs="Times New Roman"/>
          <w:color w:val="040C28"/>
          <w:sz w:val="32"/>
          <w:szCs w:val="32"/>
        </w:rPr>
        <w:t xml:space="preserve">Numbers </w:t>
      </w:r>
      <w:r w:rsidR="00C02178" w:rsidRPr="00D46494">
        <w:rPr>
          <w:rFonts w:ascii="Times New Roman" w:eastAsia="Times New Roman" w:hAnsi="Times New Roman" w:cs="Times New Roman"/>
          <w:color w:val="040C28"/>
          <w:sz w:val="32"/>
          <w:szCs w:val="32"/>
        </w:rPr>
        <w:t>Theory</w:t>
      </w:r>
    </w:p>
    <w:p w14:paraId="1D5B07F1" w14:textId="75FCFAA2" w:rsidR="5ECCD9C5" w:rsidRPr="00D46494" w:rsidRDefault="68E74413" w:rsidP="00FA7C6D">
      <w:pPr>
        <w:pStyle w:val="ListParagraph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color w:val="040C28"/>
          <w:sz w:val="32"/>
          <w:szCs w:val="32"/>
        </w:rPr>
      </w:pPr>
      <w:r w:rsidRPr="00D46494">
        <w:rPr>
          <w:rFonts w:ascii="Times New Roman" w:eastAsia="Times New Roman" w:hAnsi="Times New Roman" w:cs="Times New Roman"/>
          <w:color w:val="040C28"/>
          <w:sz w:val="32"/>
          <w:szCs w:val="32"/>
        </w:rPr>
        <w:t xml:space="preserve">Natural </w:t>
      </w:r>
      <w:r w:rsidR="00C02178" w:rsidRPr="00D46494">
        <w:rPr>
          <w:rFonts w:ascii="Times New Roman" w:eastAsia="Times New Roman" w:hAnsi="Times New Roman" w:cs="Times New Roman"/>
          <w:color w:val="040C28"/>
          <w:sz w:val="32"/>
          <w:szCs w:val="32"/>
        </w:rPr>
        <w:t>Number (</w:t>
      </w:r>
      <w:r w:rsidRPr="00D46494">
        <w:rPr>
          <w:rFonts w:ascii="Times New Roman" w:eastAsia="Times New Roman" w:hAnsi="Times New Roman" w:cs="Times New Roman"/>
          <w:b/>
          <w:bCs/>
          <w:color w:val="040C28"/>
          <w:sz w:val="32"/>
          <w:szCs w:val="32"/>
        </w:rPr>
        <w:t>N</w:t>
      </w:r>
      <w:r w:rsidR="00C02178" w:rsidRPr="00D46494">
        <w:rPr>
          <w:rFonts w:ascii="Times New Roman" w:eastAsia="Times New Roman" w:hAnsi="Times New Roman" w:cs="Times New Roman"/>
          <w:color w:val="040C28"/>
          <w:sz w:val="32"/>
          <w:szCs w:val="32"/>
        </w:rPr>
        <w:t>)</w:t>
      </w:r>
    </w:p>
    <w:p w14:paraId="2BDFE464" w14:textId="40AEB106" w:rsidR="5ECCD9C5" w:rsidRPr="00D46494" w:rsidRDefault="00734402" w:rsidP="00FA7C6D">
      <w:pPr>
        <w:pStyle w:val="ListParagraph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color w:val="040C28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40C28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CA0096" wp14:editId="0F9A8239">
                <wp:simplePos x="0" y="0"/>
                <wp:positionH relativeFrom="column">
                  <wp:posOffset>5076825</wp:posOffset>
                </wp:positionH>
                <wp:positionV relativeFrom="paragraph">
                  <wp:posOffset>210185</wp:posOffset>
                </wp:positionV>
                <wp:extent cx="1095375" cy="1095375"/>
                <wp:effectExtent l="19050" t="1905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1D69B4" id="Oval 1" o:spid="_x0000_s1026" style="position:absolute;margin-left:399.75pt;margin-top:16.55pt;width:86.25pt;height:8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" filled="f" strokecolor="black [3213]" strokeweight="2.25pt">
                <v:stroke joinstyle="miter"/>
              </v:oval>
            </w:pict>
          </mc:Fallback>
        </mc:AlternateContent>
      </w:r>
      <w:r w:rsidR="68E74413" w:rsidRPr="00D46494">
        <w:rPr>
          <w:rFonts w:ascii="Times New Roman" w:eastAsia="Times New Roman" w:hAnsi="Times New Roman" w:cs="Times New Roman"/>
          <w:color w:val="040C28"/>
          <w:sz w:val="32"/>
          <w:szCs w:val="32"/>
        </w:rPr>
        <w:t xml:space="preserve">Integer </w:t>
      </w:r>
      <w:r w:rsidR="00C02178" w:rsidRPr="00D46494">
        <w:rPr>
          <w:rFonts w:ascii="Times New Roman" w:eastAsia="Times New Roman" w:hAnsi="Times New Roman" w:cs="Times New Roman"/>
          <w:color w:val="040C28"/>
          <w:sz w:val="32"/>
          <w:szCs w:val="32"/>
        </w:rPr>
        <w:t>(</w:t>
      </w:r>
      <w:r w:rsidR="68E74413" w:rsidRPr="00D46494">
        <w:rPr>
          <w:rFonts w:ascii="Times New Roman" w:eastAsia="Times New Roman" w:hAnsi="Times New Roman" w:cs="Times New Roman"/>
          <w:b/>
          <w:bCs/>
          <w:color w:val="040C28"/>
          <w:sz w:val="32"/>
          <w:szCs w:val="32"/>
        </w:rPr>
        <w:t>Z</w:t>
      </w:r>
      <w:r w:rsidR="00C02178" w:rsidRPr="00D46494">
        <w:rPr>
          <w:rFonts w:ascii="Times New Roman" w:eastAsia="Times New Roman" w:hAnsi="Times New Roman" w:cs="Times New Roman"/>
          <w:color w:val="040C28"/>
          <w:sz w:val="32"/>
          <w:szCs w:val="32"/>
        </w:rPr>
        <w:t>)</w:t>
      </w:r>
    </w:p>
    <w:p w14:paraId="64130C02" w14:textId="5C533FE5" w:rsidR="5ECCD9C5" w:rsidRPr="00D46494" w:rsidRDefault="68E74413" w:rsidP="00FA7C6D">
      <w:pPr>
        <w:pStyle w:val="ListParagraph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color w:val="040C28"/>
          <w:sz w:val="32"/>
          <w:szCs w:val="32"/>
        </w:rPr>
      </w:pPr>
      <w:r w:rsidRPr="00D46494">
        <w:rPr>
          <w:rFonts w:ascii="Times New Roman" w:eastAsia="Times New Roman" w:hAnsi="Times New Roman" w:cs="Times New Roman"/>
          <w:color w:val="040C28"/>
          <w:sz w:val="32"/>
          <w:szCs w:val="32"/>
        </w:rPr>
        <w:t xml:space="preserve">Rational </w:t>
      </w:r>
      <w:r w:rsidR="00C02178" w:rsidRPr="00D46494">
        <w:rPr>
          <w:rFonts w:ascii="Times New Roman" w:eastAsia="Times New Roman" w:hAnsi="Times New Roman" w:cs="Times New Roman"/>
          <w:color w:val="040C28"/>
          <w:sz w:val="32"/>
          <w:szCs w:val="32"/>
        </w:rPr>
        <w:t>Number (</w:t>
      </w:r>
      <w:r w:rsidRPr="00D46494">
        <w:rPr>
          <w:rFonts w:ascii="Times New Roman" w:eastAsia="Times New Roman" w:hAnsi="Times New Roman" w:cs="Times New Roman"/>
          <w:b/>
          <w:bCs/>
          <w:color w:val="040C28"/>
          <w:sz w:val="32"/>
          <w:szCs w:val="32"/>
        </w:rPr>
        <w:t>Q</w:t>
      </w:r>
      <w:r w:rsidR="00C02178" w:rsidRPr="00D46494">
        <w:rPr>
          <w:rFonts w:ascii="Times New Roman" w:eastAsia="Times New Roman" w:hAnsi="Times New Roman" w:cs="Times New Roman"/>
          <w:color w:val="040C28"/>
          <w:sz w:val="32"/>
          <w:szCs w:val="32"/>
        </w:rPr>
        <w:t>)</w:t>
      </w:r>
    </w:p>
    <w:p w14:paraId="57374A35" w14:textId="417C4E7E" w:rsidR="5ECCD9C5" w:rsidRPr="00D46494" w:rsidRDefault="68E74413" w:rsidP="00FA7C6D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40C28"/>
          <w:sz w:val="32"/>
          <w:szCs w:val="32"/>
        </w:rPr>
      </w:pPr>
      <w:r w:rsidRPr="00D46494">
        <w:rPr>
          <w:rFonts w:ascii="Times New Roman" w:eastAsia="Times New Roman" w:hAnsi="Times New Roman" w:cs="Times New Roman"/>
          <w:color w:val="040C28"/>
          <w:sz w:val="32"/>
          <w:szCs w:val="32"/>
        </w:rPr>
        <w:t>Geometry</w:t>
      </w:r>
    </w:p>
    <w:p w14:paraId="64CB46ED" w14:textId="05625D0D" w:rsidR="5ECCD9C5" w:rsidRPr="00D46494" w:rsidRDefault="68E74413" w:rsidP="00FA7C6D">
      <w:pPr>
        <w:pStyle w:val="ListParagraph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color w:val="040C28"/>
          <w:sz w:val="32"/>
          <w:szCs w:val="32"/>
        </w:rPr>
      </w:pPr>
      <w:r w:rsidRPr="00D46494">
        <w:rPr>
          <w:rFonts w:ascii="Times New Roman" w:eastAsia="Times New Roman" w:hAnsi="Times New Roman" w:cs="Times New Roman"/>
          <w:color w:val="040C28"/>
          <w:sz w:val="32"/>
          <w:szCs w:val="32"/>
        </w:rPr>
        <w:t xml:space="preserve">Lines </w:t>
      </w:r>
    </w:p>
    <w:p w14:paraId="5471F7F1" w14:textId="5438E9E4" w:rsidR="5ECCD9C5" w:rsidRPr="00D46494" w:rsidRDefault="68E74413" w:rsidP="00FA7C6D">
      <w:pPr>
        <w:pStyle w:val="ListParagraph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color w:val="040C28"/>
          <w:sz w:val="32"/>
          <w:szCs w:val="32"/>
        </w:rPr>
      </w:pPr>
      <w:r w:rsidRPr="00D46494">
        <w:rPr>
          <w:rFonts w:ascii="Times New Roman" w:eastAsia="Times New Roman" w:hAnsi="Times New Roman" w:cs="Times New Roman"/>
          <w:color w:val="040C28"/>
          <w:sz w:val="32"/>
          <w:szCs w:val="32"/>
        </w:rPr>
        <w:t xml:space="preserve">Angels </w:t>
      </w:r>
    </w:p>
    <w:p w14:paraId="2C9E8DD9" w14:textId="58875361" w:rsidR="5ECCD9C5" w:rsidRPr="00D46494" w:rsidRDefault="00734402" w:rsidP="00FA7C6D">
      <w:pPr>
        <w:pStyle w:val="ListParagraph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color w:val="040C28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40C28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E81BDF" wp14:editId="708A4EE4">
                <wp:simplePos x="0" y="0"/>
                <wp:positionH relativeFrom="column">
                  <wp:posOffset>4933950</wp:posOffset>
                </wp:positionH>
                <wp:positionV relativeFrom="paragraph">
                  <wp:posOffset>137160</wp:posOffset>
                </wp:positionV>
                <wp:extent cx="1400175" cy="4667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89DCF" w14:textId="0A0A9BE7" w:rsidR="00734402" w:rsidRDefault="00734402" w:rsidP="00734402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40C28"/>
                                <w:sz w:val="32"/>
                                <w:szCs w:val="32"/>
                              </w:rPr>
                              <w:t>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81BDF" id="Text Box 6" o:spid="_x0000_s1027" type="#_x0000_t202" style="position:absolute;left:0;text-align:left;margin-left:388.5pt;margin-top:10.8pt;width:110.25pt;height:3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" filled="f" stroked="f" strokeweight=".5pt">
                <v:textbox>
                  <w:txbxContent>
                    <w:p w14:paraId="1A389DCF" w14:textId="0A0A9BE7" w:rsidR="00734402" w:rsidRDefault="00734402" w:rsidP="00734402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40C28"/>
                          <w:sz w:val="32"/>
                          <w:szCs w:val="32"/>
                        </w:rPr>
                        <w:t>Circle</w:t>
                      </w:r>
                    </w:p>
                  </w:txbxContent>
                </v:textbox>
              </v:shape>
            </w:pict>
          </mc:Fallback>
        </mc:AlternateContent>
      </w:r>
      <w:r w:rsidR="68E74413" w:rsidRPr="00D46494">
        <w:rPr>
          <w:rFonts w:ascii="Times New Roman" w:eastAsia="Times New Roman" w:hAnsi="Times New Roman" w:cs="Times New Roman"/>
          <w:color w:val="040C28"/>
          <w:sz w:val="32"/>
          <w:szCs w:val="32"/>
        </w:rPr>
        <w:t xml:space="preserve">Circles </w:t>
      </w:r>
    </w:p>
    <w:p w14:paraId="2FA5E0A0" w14:textId="7F8626B1" w:rsidR="5ECCD9C5" w:rsidRPr="00D46494" w:rsidRDefault="00542AF2" w:rsidP="00FA7C6D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40C28"/>
          <w:sz w:val="32"/>
          <w:szCs w:val="32"/>
        </w:rPr>
      </w:pPr>
      <w:r w:rsidRPr="00D46494">
        <w:rPr>
          <w:rFonts w:ascii="Times New Roman" w:eastAsia="Times New Roman" w:hAnsi="Times New Roman" w:cs="Times New Roman"/>
          <w:color w:val="040C28"/>
          <w:sz w:val="32"/>
          <w:szCs w:val="32"/>
        </w:rPr>
        <w:t>Calculus</w:t>
      </w:r>
    </w:p>
    <w:p w14:paraId="7EF15450" w14:textId="28FFA3C7" w:rsidR="5ECCD9C5" w:rsidRPr="00D46494" w:rsidRDefault="68E74413" w:rsidP="00FA7C6D">
      <w:pPr>
        <w:pStyle w:val="ListParagraph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color w:val="040C28"/>
          <w:sz w:val="32"/>
          <w:szCs w:val="32"/>
        </w:rPr>
      </w:pPr>
      <w:r w:rsidRPr="00D46494">
        <w:rPr>
          <w:rFonts w:ascii="Times New Roman" w:eastAsia="Times New Roman" w:hAnsi="Times New Roman" w:cs="Times New Roman"/>
          <w:color w:val="040C28"/>
          <w:sz w:val="32"/>
          <w:szCs w:val="32"/>
        </w:rPr>
        <w:t>Integration</w:t>
      </w:r>
    </w:p>
    <w:p w14:paraId="4476F3BB" w14:textId="3A36E9F7" w:rsidR="00D11A79" w:rsidRPr="00D46494" w:rsidRDefault="00D11A79" w:rsidP="00D11A79">
      <w:pPr>
        <w:pStyle w:val="ListParagraph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color w:val="040C28"/>
          <w:sz w:val="32"/>
          <w:szCs w:val="32"/>
        </w:rPr>
      </w:pPr>
      <w:r w:rsidRPr="00D46494">
        <w:rPr>
          <w:rFonts w:ascii="Times New Roman" w:eastAsia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F47994" wp14:editId="0B9BEA34">
                <wp:simplePos x="0" y="0"/>
                <wp:positionH relativeFrom="column">
                  <wp:posOffset>-12700</wp:posOffset>
                </wp:positionH>
                <wp:positionV relativeFrom="paragraph">
                  <wp:posOffset>340995</wp:posOffset>
                </wp:positionV>
                <wp:extent cx="518795" cy="257175"/>
                <wp:effectExtent l="0" t="0" r="0" b="9525"/>
                <wp:wrapNone/>
                <wp:docPr id="18" name="Pentag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257175"/>
                        </a:xfrm>
                        <a:prstGeom prst="homePlat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c="http://schemas.openxmlformats.org/drawingml/2006/chart" xmlns:woe="http://schemas.microsoft.com/office/word/2020/oembed">
            <w:pict w14:anchorId="5A685AE4">
              <v:shape id="Pentagon 18" style="position:absolute;margin-left:-1pt;margin-top:26.85pt;width:40.85pt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37373 [1614]" stroked="f" strokeweight="1pt" type="#_x0000_t15" adj="16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" w14:anchorId="4DA644CC"/>
            </w:pict>
          </mc:Fallback>
        </mc:AlternateContent>
      </w:r>
      <w:r w:rsidRPr="00D46494">
        <w:rPr>
          <w:rFonts w:ascii="Times New Roman" w:eastAsia="Times New Roman" w:hAnsi="Times New Roman" w:cs="Times New Roman"/>
          <w:color w:val="040C28"/>
          <w:sz w:val="32"/>
          <w:szCs w:val="32"/>
        </w:rPr>
        <w:t>Differentiation Etc</w:t>
      </w:r>
      <w:r w:rsidRPr="00D46494">
        <w:rPr>
          <w:rFonts w:ascii="Times New Roman" w:hAnsi="Times New Roman" w:cs="Times New Roman"/>
        </w:rPr>
        <w:t xml:space="preserve">.  </w:t>
      </w:r>
    </w:p>
    <w:p w14:paraId="70EE0EBA" w14:textId="45E3012A" w:rsidR="00D11A79" w:rsidRPr="00D46494" w:rsidRDefault="00D11A79" w:rsidP="00D11A79">
      <w:pPr>
        <w:shd w:val="clear" w:color="auto" w:fill="A6A6A6" w:themeFill="background1" w:themeFillShade="A6"/>
        <w:spacing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6"/>
          <w:szCs w:val="36"/>
        </w:rPr>
      </w:pPr>
      <w:r w:rsidRPr="00D46494">
        <w:rPr>
          <w:rFonts w:ascii="Times New Roman" w:eastAsia="Times New Roman" w:hAnsi="Times New Roman" w:cs="Times New Roman"/>
          <w:color w:val="040C28"/>
          <w:sz w:val="36"/>
          <w:szCs w:val="36"/>
        </w:rPr>
        <w:tab/>
        <w:t xml:space="preserve"> </w:t>
      </w:r>
      <w:r w:rsidR="00CF39BB" w:rsidRPr="00D46494">
        <w:rPr>
          <w:rFonts w:ascii="Times New Roman" w:eastAsia="Times New Roman" w:hAnsi="Times New Roman" w:cs="Times New Roman"/>
          <w:b/>
          <w:color w:val="FFFFFF" w:themeColor="background1"/>
          <w:sz w:val="36"/>
          <w:szCs w:val="36"/>
        </w:rPr>
        <w:t>Branches o</w:t>
      </w:r>
      <w:r w:rsidRPr="00D46494">
        <w:rPr>
          <w:rFonts w:ascii="Times New Roman" w:eastAsia="Times New Roman" w:hAnsi="Times New Roman" w:cs="Times New Roman"/>
          <w:b/>
          <w:color w:val="FFFFFF" w:themeColor="background1"/>
          <w:sz w:val="36"/>
          <w:szCs w:val="36"/>
        </w:rPr>
        <w:t>f Mathematics:</w:t>
      </w:r>
    </w:p>
    <w:p w14:paraId="02FBA0C9" w14:textId="4C650F68" w:rsidR="005214EF" w:rsidRPr="00D46494" w:rsidRDefault="0045548D" w:rsidP="00FA7C6D">
      <w:pPr>
        <w:spacing w:line="240" w:lineRule="auto"/>
        <w:ind w:firstLine="720"/>
        <w:rPr>
          <w:rFonts w:ascii="Times New Roman" w:eastAsia="Times New Roman" w:hAnsi="Times New Roman" w:cs="Times New Roman"/>
          <w:color w:val="040C28"/>
          <w:sz w:val="32"/>
          <w:szCs w:val="32"/>
        </w:rPr>
      </w:pPr>
      <w:r w:rsidRPr="00D46494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C0CDA87" wp14:editId="7906A629">
            <wp:extent cx="5486400" cy="3200400"/>
            <wp:effectExtent l="0" t="3810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F21750C" w14:textId="77777777" w:rsidR="0045548D" w:rsidRPr="00D46494" w:rsidRDefault="0045548D" w:rsidP="00FA7C6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40C28"/>
          <w:sz w:val="48"/>
          <w:szCs w:val="48"/>
        </w:rPr>
      </w:pPr>
    </w:p>
    <w:p w14:paraId="05E4466C" w14:textId="688798BA" w:rsidR="5ECCD9C5" w:rsidRPr="00D46494" w:rsidRDefault="00E1175A" w:rsidP="00FA7C6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46494">
        <w:rPr>
          <w:rFonts w:ascii="Times New Roman" w:eastAsia="Times New Roman" w:hAnsi="Times New Roman" w:cs="Times New Roman"/>
          <w:b/>
          <w:bCs/>
          <w:sz w:val="36"/>
          <w:szCs w:val="36"/>
          <w:highlight w:val="lightGray"/>
        </w:rPr>
        <w:lastRenderedPageBreak/>
        <w:t>Some Equation of</w:t>
      </w:r>
      <w:r w:rsidR="68E74413" w:rsidRPr="00D46494">
        <w:rPr>
          <w:rFonts w:ascii="Times New Roman" w:eastAsia="Times New Roman" w:hAnsi="Times New Roman" w:cs="Times New Roman"/>
          <w:b/>
          <w:bCs/>
          <w:sz w:val="36"/>
          <w:szCs w:val="36"/>
          <w:highlight w:val="lightGray"/>
        </w:rPr>
        <w:t xml:space="preserve"> Mathematics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45548D" w:rsidRPr="00D46494" w14:paraId="128A7113" w14:textId="77777777" w:rsidTr="00825C9C">
        <w:trPr>
          <w:jc w:val="center"/>
        </w:trPr>
        <w:tc>
          <w:tcPr>
            <w:tcW w:w="10457" w:type="dxa"/>
          </w:tcPr>
          <w:p w14:paraId="4FCD5032" w14:textId="3EA798DE" w:rsidR="0045548D" w:rsidRPr="00D46494" w:rsidRDefault="0045548D" w:rsidP="00E1175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6494">
              <w:rPr>
                <w:rFonts w:ascii="Times New Roman" w:hAnsi="Times New Roman" w:cs="Times New Roman"/>
                <w:sz w:val="32"/>
                <w:szCs w:val="32"/>
              </w:rPr>
              <w:t>(a</w:t>
            </w:r>
            <w:r w:rsidR="009E35E2" w:rsidRPr="00D464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46494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9E35E2" w:rsidRPr="00D464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46494">
              <w:rPr>
                <w:rFonts w:ascii="Times New Roman" w:hAnsi="Times New Roman" w:cs="Times New Roman"/>
                <w:sz w:val="32"/>
                <w:szCs w:val="32"/>
              </w:rPr>
              <w:t>b)</w:t>
            </w:r>
            <w:r w:rsidRPr="00D464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 w:rsidRPr="00D46494">
              <w:rPr>
                <w:rFonts w:ascii="Times New Roman" w:hAnsi="Times New Roman" w:cs="Times New Roman"/>
                <w:sz w:val="32"/>
                <w:szCs w:val="32"/>
              </w:rPr>
              <w:t>= a</w:t>
            </w:r>
            <w:r w:rsidRPr="00D464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 w:rsidRPr="00D46494">
              <w:rPr>
                <w:rFonts w:ascii="Times New Roman" w:hAnsi="Times New Roman" w:cs="Times New Roman"/>
                <w:sz w:val="32"/>
                <w:szCs w:val="32"/>
              </w:rPr>
              <w:t>+2ab+b</w:t>
            </w:r>
            <w:r w:rsidRPr="00D464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</w:p>
        </w:tc>
      </w:tr>
      <w:tr w:rsidR="0045548D" w:rsidRPr="00D46494" w14:paraId="504FFF6E" w14:textId="77777777" w:rsidTr="00825C9C">
        <w:trPr>
          <w:jc w:val="center"/>
        </w:trPr>
        <w:tc>
          <w:tcPr>
            <w:tcW w:w="10457" w:type="dxa"/>
          </w:tcPr>
          <w:p w14:paraId="64209063" w14:textId="50E1E722" w:rsidR="0045548D" w:rsidRPr="00D46494" w:rsidRDefault="0045548D" w:rsidP="00E1175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6494">
              <w:rPr>
                <w:rFonts w:ascii="Times New Roman" w:hAnsi="Times New Roman" w:cs="Times New Roman"/>
                <w:sz w:val="32"/>
                <w:szCs w:val="32"/>
              </w:rPr>
              <w:t>(a</w:t>
            </w:r>
            <w:r w:rsidR="009E35E2" w:rsidRPr="00D464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4649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9E35E2" w:rsidRPr="00D464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46494">
              <w:rPr>
                <w:rFonts w:ascii="Times New Roman" w:hAnsi="Times New Roman" w:cs="Times New Roman"/>
                <w:sz w:val="32"/>
                <w:szCs w:val="32"/>
              </w:rPr>
              <w:t>b)</w:t>
            </w:r>
            <w:r w:rsidRPr="00D464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 w:rsidRPr="00D46494">
              <w:rPr>
                <w:rFonts w:ascii="Times New Roman" w:hAnsi="Times New Roman" w:cs="Times New Roman"/>
                <w:sz w:val="32"/>
                <w:szCs w:val="32"/>
              </w:rPr>
              <w:t>= a</w:t>
            </w:r>
            <w:r w:rsidRPr="00D464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 w:rsidRPr="00D46494">
              <w:rPr>
                <w:rFonts w:ascii="Times New Roman" w:hAnsi="Times New Roman" w:cs="Times New Roman"/>
                <w:sz w:val="32"/>
                <w:szCs w:val="32"/>
              </w:rPr>
              <w:t>-2ab+b</w:t>
            </w:r>
            <w:r w:rsidRPr="00D464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</w:p>
        </w:tc>
      </w:tr>
      <w:tr w:rsidR="0045548D" w:rsidRPr="00D46494" w14:paraId="2DD16A2A" w14:textId="77777777" w:rsidTr="00825C9C">
        <w:trPr>
          <w:jc w:val="center"/>
        </w:trPr>
        <w:tc>
          <w:tcPr>
            <w:tcW w:w="10457" w:type="dxa"/>
          </w:tcPr>
          <w:p w14:paraId="2806F428" w14:textId="24E4477B" w:rsidR="0045548D" w:rsidRPr="00D46494" w:rsidRDefault="00E1175A" w:rsidP="00E1175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6494">
              <w:rPr>
                <w:rFonts w:ascii="Times New Roman" w:hAnsi="Times New Roman" w:cs="Times New Roman"/>
                <w:sz w:val="32"/>
                <w:szCs w:val="32"/>
              </w:rPr>
              <w:t>(a</w:t>
            </w:r>
            <w:r w:rsidR="009E35E2" w:rsidRPr="00D464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46494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9E35E2" w:rsidRPr="00D464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46494">
              <w:rPr>
                <w:rFonts w:ascii="Times New Roman" w:hAnsi="Times New Roman" w:cs="Times New Roman"/>
                <w:sz w:val="32"/>
                <w:szCs w:val="32"/>
              </w:rPr>
              <w:t>b)</w:t>
            </w:r>
            <w:r w:rsidRPr="00D464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</w:t>
            </w:r>
            <w:r w:rsidRPr="00D46494">
              <w:rPr>
                <w:rFonts w:ascii="Times New Roman" w:hAnsi="Times New Roman" w:cs="Times New Roman"/>
                <w:sz w:val="32"/>
                <w:szCs w:val="32"/>
              </w:rPr>
              <w:t>= a</w:t>
            </w:r>
            <w:r w:rsidRPr="00D464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</w:t>
            </w:r>
            <w:r w:rsidRPr="00D46494">
              <w:rPr>
                <w:rFonts w:ascii="Times New Roman" w:hAnsi="Times New Roman" w:cs="Times New Roman"/>
                <w:sz w:val="32"/>
                <w:szCs w:val="32"/>
              </w:rPr>
              <w:t>+3a</w:t>
            </w:r>
            <w:r w:rsidRPr="00D464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 w:rsidRPr="00D46494">
              <w:rPr>
                <w:rFonts w:ascii="Times New Roman" w:hAnsi="Times New Roman" w:cs="Times New Roman"/>
                <w:sz w:val="32"/>
                <w:szCs w:val="32"/>
              </w:rPr>
              <w:t>b+3ab</w:t>
            </w:r>
            <w:r w:rsidRPr="00D464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 w:rsidRPr="00D46494">
              <w:rPr>
                <w:rFonts w:ascii="Times New Roman" w:hAnsi="Times New Roman" w:cs="Times New Roman"/>
                <w:sz w:val="32"/>
                <w:szCs w:val="32"/>
              </w:rPr>
              <w:t>+b</w:t>
            </w:r>
            <w:r w:rsidRPr="00D464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</w:p>
        </w:tc>
      </w:tr>
      <w:tr w:rsidR="0045548D" w:rsidRPr="00D46494" w14:paraId="712BD308" w14:textId="77777777" w:rsidTr="00825C9C">
        <w:trPr>
          <w:jc w:val="center"/>
        </w:trPr>
        <w:tc>
          <w:tcPr>
            <w:tcW w:w="10457" w:type="dxa"/>
          </w:tcPr>
          <w:p w14:paraId="55E2999C" w14:textId="127E913C" w:rsidR="0045548D" w:rsidRPr="00D46494" w:rsidRDefault="00E1175A" w:rsidP="00E1175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6494">
              <w:rPr>
                <w:rFonts w:ascii="Times New Roman" w:hAnsi="Times New Roman" w:cs="Times New Roman"/>
                <w:sz w:val="32"/>
                <w:szCs w:val="32"/>
              </w:rPr>
              <w:t>(a</w:t>
            </w:r>
            <w:r w:rsidR="009E35E2" w:rsidRPr="00D464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4649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9E35E2" w:rsidRPr="00D4649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46494">
              <w:rPr>
                <w:rFonts w:ascii="Times New Roman" w:hAnsi="Times New Roman" w:cs="Times New Roman"/>
                <w:sz w:val="32"/>
                <w:szCs w:val="32"/>
              </w:rPr>
              <w:t>b)</w:t>
            </w:r>
            <w:r w:rsidRPr="00D464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</w:t>
            </w:r>
            <w:r w:rsidRPr="00D46494">
              <w:rPr>
                <w:rFonts w:ascii="Times New Roman" w:hAnsi="Times New Roman" w:cs="Times New Roman"/>
                <w:sz w:val="32"/>
                <w:szCs w:val="32"/>
              </w:rPr>
              <w:t>= a</w:t>
            </w:r>
            <w:r w:rsidRPr="00D464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</w:t>
            </w:r>
            <w:r w:rsidRPr="00D46494">
              <w:rPr>
                <w:rFonts w:ascii="Times New Roman" w:hAnsi="Times New Roman" w:cs="Times New Roman"/>
                <w:sz w:val="32"/>
                <w:szCs w:val="32"/>
              </w:rPr>
              <w:t>-3a</w:t>
            </w:r>
            <w:r w:rsidRPr="00D464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 w:rsidRPr="00D46494">
              <w:rPr>
                <w:rFonts w:ascii="Times New Roman" w:hAnsi="Times New Roman" w:cs="Times New Roman"/>
                <w:sz w:val="32"/>
                <w:szCs w:val="32"/>
              </w:rPr>
              <w:t>b+3ab</w:t>
            </w:r>
            <w:r w:rsidRPr="00D464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 w:rsidRPr="00D46494">
              <w:rPr>
                <w:rFonts w:ascii="Times New Roman" w:hAnsi="Times New Roman" w:cs="Times New Roman"/>
                <w:sz w:val="32"/>
                <w:szCs w:val="32"/>
              </w:rPr>
              <w:t>-b</w:t>
            </w:r>
            <w:r w:rsidRPr="00D464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</w:p>
        </w:tc>
      </w:tr>
      <w:tr w:rsidR="0045548D" w:rsidRPr="00D46494" w14:paraId="2A18A2AB" w14:textId="77777777" w:rsidTr="00825C9C">
        <w:trPr>
          <w:jc w:val="center"/>
        </w:trPr>
        <w:tc>
          <w:tcPr>
            <w:tcW w:w="10457" w:type="dxa"/>
          </w:tcPr>
          <w:p w14:paraId="394BC02F" w14:textId="2F01C256" w:rsidR="00825C9C" w:rsidRPr="00D46494" w:rsidRDefault="00E1175A" w:rsidP="00825C9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6494">
              <w:rPr>
                <w:rFonts w:ascii="Times New Roman" w:hAnsi="Times New Roman" w:cs="Times New Roman"/>
                <w:sz w:val="32"/>
                <w:szCs w:val="32"/>
              </w:rPr>
              <w:t>sin</w:t>
            </w:r>
            <w:r w:rsidRPr="00D464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 w:rsidRPr="00D46494">
              <w:rPr>
                <w:rFonts w:ascii="Times New Roman" w:hAnsi="Times New Roman" w:cs="Times New Roman"/>
                <w:sz w:val="32"/>
                <w:szCs w:val="32"/>
              </w:rPr>
              <w:t>Ɵ+cos</w:t>
            </w:r>
            <w:r w:rsidRPr="00D4649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 w:rsidRPr="00D46494">
              <w:rPr>
                <w:rFonts w:ascii="Times New Roman" w:hAnsi="Times New Roman" w:cs="Times New Roman"/>
                <w:sz w:val="32"/>
                <w:szCs w:val="32"/>
              </w:rPr>
              <w:t>Ɵ=1</w:t>
            </w:r>
          </w:p>
        </w:tc>
      </w:tr>
      <w:tr w:rsidR="00825C9C" w:rsidRPr="00D46494" w14:paraId="36E164E0" w14:textId="77777777" w:rsidTr="00825C9C">
        <w:trPr>
          <w:jc w:val="center"/>
        </w:trPr>
        <w:tc>
          <w:tcPr>
            <w:tcW w:w="10457" w:type="dxa"/>
          </w:tcPr>
          <w:p w14:paraId="340820DC" w14:textId="21A65491" w:rsidR="00825C9C" w:rsidRPr="00D46494" w:rsidRDefault="00C56406" w:rsidP="00825C9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</w:rPr>
                    <m:t>α</m:t>
                  </m:r>
                </m:e>
              </m:func>
              <m:r>
                <w:rPr>
                  <w:rFonts w:ascii="Cambria Math" w:eastAsia="Cambria Math" w:hAnsi="Cambria Math" w:cs="Times New Roman"/>
                  <w:sz w:val="32"/>
                  <w:szCs w:val="32"/>
                </w:rPr>
                <m:t>±</m:t>
              </m:r>
              <m:func>
                <m:func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</w:rPr>
                    <m:t>β</m:t>
                  </m:r>
                </m:e>
              </m:func>
              <m:r>
                <w:rPr>
                  <w:rFonts w:ascii="Cambria Math" w:eastAsia="Cambria Math" w:hAnsi="Cambria Math" w:cs="Times New Roman"/>
                  <w:sz w:val="32"/>
                  <w:szCs w:val="32"/>
                </w:rPr>
                <m:t>=2</m:t>
              </m:r>
              <m:func>
                <m:func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32"/>
                      <w:szCs w:val="32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</w:rPr>
                        <m:t>α±β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32"/>
                      <w:szCs w:val="32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</w:rPr>
                        <m:t>α∓β</m:t>
                      </m:r>
                    </m:e>
                  </m:d>
                </m:e>
              </m:func>
            </m:oMath>
          </w:p>
        </w:tc>
      </w:tr>
      <w:tr w:rsidR="00825C9C" w:rsidRPr="00D46494" w14:paraId="4530A82C" w14:textId="77777777" w:rsidTr="00825C9C">
        <w:trPr>
          <w:jc w:val="center"/>
        </w:trPr>
        <w:tc>
          <w:tcPr>
            <w:tcW w:w="10457" w:type="dxa"/>
          </w:tcPr>
          <w:p w14:paraId="77FD22E5" w14:textId="76B078EC" w:rsidR="00825C9C" w:rsidRPr="00D46494" w:rsidRDefault="00C56406" w:rsidP="00825C9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</w:rPr>
                    <m:t>α</m:t>
                  </m:r>
                </m:e>
              </m:func>
              <m:r>
                <w:rPr>
                  <w:rFonts w:ascii="Cambria Math" w:eastAsia="Cambria Math" w:hAnsi="Cambria Math" w:cs="Times New Roman"/>
                  <w:sz w:val="32"/>
                  <w:szCs w:val="32"/>
                </w:rPr>
                <m:t>+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</w:rPr>
                    <m:t>β</m:t>
                  </m:r>
                </m:e>
              </m:func>
              <m:r>
                <w:rPr>
                  <w:rFonts w:ascii="Cambria Math" w:eastAsia="Cambria Math" w:hAnsi="Cambria Math" w:cs="Times New Roman"/>
                  <w:sz w:val="32"/>
                  <w:szCs w:val="32"/>
                </w:rPr>
                <m:t>=2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32"/>
                      <w:szCs w:val="32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</w:rPr>
                        <m:t>α+β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32"/>
                      <w:szCs w:val="32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</w:rPr>
                        <m:t>α-β</m:t>
                      </m:r>
                    </m:e>
                  </m:d>
                </m:e>
              </m:func>
            </m:oMath>
          </w:p>
        </w:tc>
      </w:tr>
    </w:tbl>
    <w:p w14:paraId="3B77EA68" w14:textId="0FA06847" w:rsidR="68E74413" w:rsidRPr="00D46494" w:rsidRDefault="68E74413" w:rsidP="00FA7C6D">
      <w:pPr>
        <w:spacing w:line="240" w:lineRule="auto"/>
        <w:rPr>
          <w:rFonts w:ascii="Times New Roman" w:hAnsi="Times New Roman" w:cs="Times New Roman"/>
        </w:rPr>
      </w:pPr>
    </w:p>
    <w:p w14:paraId="59ACC858" w14:textId="3B380062" w:rsidR="4997A565" w:rsidRPr="00D46494" w:rsidRDefault="00E1175A" w:rsidP="00E1175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46494">
        <w:rPr>
          <w:rFonts w:ascii="Times New Roman" w:eastAsia="Times New Roman" w:hAnsi="Times New Roman" w:cs="Times New Roman"/>
          <w:b/>
          <w:bCs/>
          <w:sz w:val="36"/>
          <w:szCs w:val="36"/>
          <w:highlight w:val="lightGray"/>
        </w:rPr>
        <w:t>Some Formula of</w:t>
      </w:r>
      <w:r w:rsidR="4997A565" w:rsidRPr="00D46494">
        <w:rPr>
          <w:rFonts w:ascii="Times New Roman" w:eastAsia="Times New Roman" w:hAnsi="Times New Roman" w:cs="Times New Roman"/>
          <w:b/>
          <w:bCs/>
          <w:sz w:val="36"/>
          <w:szCs w:val="36"/>
          <w:highlight w:val="lightGray"/>
        </w:rPr>
        <w:t xml:space="preserve"> Chemistry Using Mathematics</w:t>
      </w:r>
      <w:r w:rsidR="00C02178" w:rsidRPr="00D46494">
        <w:rPr>
          <w:rFonts w:ascii="Times New Roman" w:eastAsia="Times New Roman" w:hAnsi="Times New Roman" w:cs="Times New Roman"/>
          <w:b/>
          <w:bCs/>
          <w:sz w:val="36"/>
          <w:szCs w:val="36"/>
          <w:highlight w:val="lightGray"/>
        </w:rPr>
        <w:t>:</w:t>
      </w:r>
    </w:p>
    <w:p w14:paraId="73F166CE" w14:textId="77777777" w:rsidR="00E1175A" w:rsidRPr="00D46494" w:rsidRDefault="4997A565" w:rsidP="00E1175A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sz w:val="32"/>
          <w:szCs w:val="32"/>
          <w:vertAlign w:val="subscript"/>
        </w:rPr>
      </w:pPr>
      <w:r w:rsidRPr="00D46494">
        <w:rPr>
          <w:rFonts w:ascii="Times New Roman" w:eastAsia="Times New Roman" w:hAnsi="Times New Roman" w:cs="Times New Roman"/>
          <w:bCs/>
          <w:sz w:val="34"/>
          <w:szCs w:val="34"/>
        </w:rPr>
        <w:t>Water</w:t>
      </w:r>
      <w:r w:rsidR="00C02178" w:rsidRPr="00D46494">
        <w:rPr>
          <w:rFonts w:ascii="Times New Roman" w:eastAsia="Times New Roman" w:hAnsi="Times New Roman" w:cs="Times New Roman"/>
          <w:bCs/>
          <w:sz w:val="34"/>
          <w:szCs w:val="34"/>
        </w:rPr>
        <w:t>:</w:t>
      </w:r>
      <w:r w:rsidR="00C02178" w:rsidRPr="00D46494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D46494">
        <w:rPr>
          <w:rFonts w:ascii="Times New Roman" w:eastAsia="Times New Roman" w:hAnsi="Times New Roman" w:cs="Times New Roman"/>
          <w:bCs/>
          <w:sz w:val="32"/>
          <w:szCs w:val="32"/>
        </w:rPr>
        <w:t>H</w:t>
      </w:r>
      <w:r w:rsidRPr="00D46494">
        <w:rPr>
          <w:rFonts w:ascii="Times New Roman" w:eastAsia="Times New Roman" w:hAnsi="Times New Roman" w:cs="Times New Roman"/>
          <w:bCs/>
          <w:sz w:val="32"/>
          <w:szCs w:val="32"/>
          <w:vertAlign w:val="subscript"/>
        </w:rPr>
        <w:t>2</w:t>
      </w:r>
      <w:r w:rsidRPr="00D46494">
        <w:rPr>
          <w:rFonts w:ascii="Times New Roman" w:eastAsia="Times New Roman" w:hAnsi="Times New Roman" w:cs="Times New Roman"/>
          <w:bCs/>
          <w:sz w:val="32"/>
          <w:szCs w:val="32"/>
        </w:rPr>
        <w:t>0</w:t>
      </w:r>
    </w:p>
    <w:p w14:paraId="70809E33" w14:textId="77777777" w:rsidR="00E1175A" w:rsidRPr="00D46494" w:rsidRDefault="4997A565" w:rsidP="00E1175A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sz w:val="32"/>
          <w:szCs w:val="32"/>
          <w:vertAlign w:val="subscript"/>
        </w:rPr>
      </w:pPr>
      <w:r w:rsidRPr="00D46494">
        <w:rPr>
          <w:rFonts w:ascii="Times New Roman" w:eastAsia="Times New Roman" w:hAnsi="Times New Roman" w:cs="Times New Roman"/>
          <w:bCs/>
          <w:sz w:val="34"/>
          <w:szCs w:val="34"/>
        </w:rPr>
        <w:t>Sand</w:t>
      </w:r>
      <w:r w:rsidR="00C02178" w:rsidRPr="00D46494">
        <w:rPr>
          <w:rFonts w:ascii="Times New Roman" w:eastAsia="Times New Roman" w:hAnsi="Times New Roman" w:cs="Times New Roman"/>
          <w:bCs/>
          <w:sz w:val="34"/>
          <w:szCs w:val="34"/>
        </w:rPr>
        <w:t>:</w:t>
      </w:r>
      <w:r w:rsidR="00C02178" w:rsidRPr="00D46494">
        <w:rPr>
          <w:rFonts w:ascii="Times New Roman" w:eastAsia="Times New Roman" w:hAnsi="Times New Roman" w:cs="Times New Roman"/>
          <w:bCs/>
          <w:sz w:val="32"/>
          <w:szCs w:val="32"/>
        </w:rPr>
        <w:t xml:space="preserve"> Sio</w:t>
      </w:r>
      <w:r w:rsidR="00C02178" w:rsidRPr="00D46494">
        <w:rPr>
          <w:rFonts w:ascii="Times New Roman" w:eastAsia="Times New Roman" w:hAnsi="Times New Roman" w:cs="Times New Roman"/>
          <w:bCs/>
          <w:sz w:val="32"/>
          <w:szCs w:val="32"/>
          <w:vertAlign w:val="subscript"/>
        </w:rPr>
        <w:t>2</w:t>
      </w:r>
    </w:p>
    <w:p w14:paraId="511A8289" w14:textId="426EE11C" w:rsidR="00FA7C6D" w:rsidRPr="00D46494" w:rsidRDefault="007C3A0F" w:rsidP="00E1175A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sz w:val="32"/>
          <w:szCs w:val="32"/>
          <w:vertAlign w:val="subscript"/>
        </w:rPr>
      </w:pPr>
      <w:r w:rsidRPr="00D46494">
        <w:rPr>
          <w:rFonts w:ascii="Times New Roman" w:eastAsia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9649D6" wp14:editId="6FB8388D">
                <wp:simplePos x="0" y="0"/>
                <wp:positionH relativeFrom="column">
                  <wp:posOffset>0</wp:posOffset>
                </wp:positionH>
                <wp:positionV relativeFrom="paragraph">
                  <wp:posOffset>351790</wp:posOffset>
                </wp:positionV>
                <wp:extent cx="565150" cy="292100"/>
                <wp:effectExtent l="0" t="0" r="6350" b="0"/>
                <wp:wrapNone/>
                <wp:docPr id="19" name="Pentag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92100"/>
                        </a:xfrm>
                        <a:prstGeom prst="homePlat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c="http://schemas.openxmlformats.org/drawingml/2006/chart" xmlns:woe="http://schemas.microsoft.com/office/word/2020/oembed">
            <w:pict w14:anchorId="5AD7DB12">
              <v:shape id="Pentagon 19" style="position:absolute;margin-left:0;margin-top:27.7pt;width:44.5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37373 [1614]" stroked="f" strokeweight="1pt" type="#_x0000_t15" adj="16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" w14:anchorId="6DB47D07"/>
            </w:pict>
          </mc:Fallback>
        </mc:AlternateContent>
      </w:r>
      <w:r w:rsidR="4997A565" w:rsidRPr="00D46494">
        <w:rPr>
          <w:rFonts w:ascii="Times New Roman" w:eastAsia="Times New Roman" w:hAnsi="Times New Roman" w:cs="Times New Roman"/>
          <w:bCs/>
          <w:sz w:val="34"/>
          <w:szCs w:val="34"/>
        </w:rPr>
        <w:t>Gas</w:t>
      </w:r>
      <w:r w:rsidR="00C02178" w:rsidRPr="00D46494">
        <w:rPr>
          <w:rFonts w:ascii="Times New Roman" w:eastAsia="Times New Roman" w:hAnsi="Times New Roman" w:cs="Times New Roman"/>
          <w:bCs/>
          <w:sz w:val="34"/>
          <w:szCs w:val="34"/>
        </w:rPr>
        <w:t>:</w:t>
      </w:r>
      <w:r w:rsidR="00C02178" w:rsidRPr="00D46494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4997A565" w:rsidRPr="00D46494">
        <w:rPr>
          <w:rFonts w:ascii="Times New Roman" w:eastAsia="Times New Roman" w:hAnsi="Times New Roman" w:cs="Times New Roman"/>
          <w:bCs/>
          <w:sz w:val="32"/>
          <w:szCs w:val="32"/>
        </w:rPr>
        <w:t>O</w:t>
      </w:r>
      <w:r w:rsidRPr="00D46494">
        <w:rPr>
          <w:rFonts w:ascii="Times New Roman" w:eastAsia="Times New Roman" w:hAnsi="Times New Roman" w:cs="Times New Roman"/>
          <w:bCs/>
          <w:sz w:val="32"/>
          <w:szCs w:val="32"/>
          <w:vertAlign w:val="subscript"/>
        </w:rPr>
        <w:t>2</w:t>
      </w:r>
      <w:r w:rsidRPr="00D46494">
        <w:rPr>
          <w:rFonts w:ascii="Times New Roman" w:eastAsia="Times New Roman" w:hAnsi="Times New Roman" w:cs="Times New Roman"/>
          <w:bCs/>
          <w:sz w:val="32"/>
          <w:szCs w:val="32"/>
        </w:rPr>
        <w:t>,</w:t>
      </w:r>
      <w:r w:rsidR="4997A565" w:rsidRPr="00D46494">
        <w:rPr>
          <w:rFonts w:ascii="Times New Roman" w:eastAsia="Times New Roman" w:hAnsi="Times New Roman" w:cs="Times New Roman"/>
          <w:bCs/>
          <w:sz w:val="32"/>
          <w:szCs w:val="32"/>
        </w:rPr>
        <w:t>H</w:t>
      </w:r>
      <w:r w:rsidRPr="00D46494">
        <w:rPr>
          <w:rFonts w:ascii="Times New Roman" w:eastAsia="Times New Roman" w:hAnsi="Times New Roman" w:cs="Times New Roman"/>
          <w:bCs/>
          <w:sz w:val="32"/>
          <w:szCs w:val="32"/>
          <w:vertAlign w:val="subscript"/>
        </w:rPr>
        <w:t>2</w:t>
      </w:r>
      <w:r w:rsidRPr="00D46494">
        <w:rPr>
          <w:rFonts w:ascii="Times New Roman" w:eastAsia="Times New Roman" w:hAnsi="Times New Roman" w:cs="Times New Roman"/>
          <w:bCs/>
          <w:sz w:val="32"/>
          <w:szCs w:val="32"/>
        </w:rPr>
        <w:t>,</w:t>
      </w:r>
      <w:r w:rsidR="4997A565" w:rsidRPr="00D46494">
        <w:rPr>
          <w:rFonts w:ascii="Times New Roman" w:eastAsia="Times New Roman" w:hAnsi="Times New Roman" w:cs="Times New Roman"/>
          <w:bCs/>
          <w:sz w:val="32"/>
          <w:szCs w:val="32"/>
        </w:rPr>
        <w:t>CO</w:t>
      </w:r>
      <w:r w:rsidR="4997A565" w:rsidRPr="00D46494">
        <w:rPr>
          <w:rFonts w:ascii="Times New Roman" w:eastAsia="Times New Roman" w:hAnsi="Times New Roman" w:cs="Times New Roman"/>
          <w:bCs/>
          <w:sz w:val="32"/>
          <w:szCs w:val="32"/>
          <w:vertAlign w:val="subscript"/>
        </w:rPr>
        <w:t xml:space="preserve">2 </w:t>
      </w:r>
      <w:r w:rsidR="4997A565" w:rsidRPr="00D46494">
        <w:rPr>
          <w:rFonts w:ascii="Times New Roman" w:eastAsia="Times New Roman" w:hAnsi="Times New Roman" w:cs="Times New Roman"/>
          <w:bCs/>
          <w:sz w:val="32"/>
          <w:szCs w:val="32"/>
        </w:rPr>
        <w:t xml:space="preserve">  </w:t>
      </w:r>
    </w:p>
    <w:p w14:paraId="1E676117" w14:textId="4AD0FC5B" w:rsidR="007C3A0F" w:rsidRPr="00D46494" w:rsidRDefault="007C3A0F" w:rsidP="007C3A0F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36"/>
          <w:szCs w:val="36"/>
        </w:rPr>
      </w:pPr>
      <w:r w:rsidRPr="00D46494">
        <w:rPr>
          <w:rFonts w:ascii="Times New Roman" w:hAnsi="Times New Roman" w:cs="Times New Roman"/>
        </w:rPr>
        <w:tab/>
        <w:t xml:space="preserve">   </w:t>
      </w:r>
      <w:r w:rsidR="00FA7C6D" w:rsidRPr="00D46494"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A6A6A6" w:themeFill="background1" w:themeFillShade="A6"/>
        </w:rPr>
        <w:t>Demand of mathematics:</w:t>
      </w:r>
    </w:p>
    <w:p w14:paraId="058DF419" w14:textId="4E6E0F6A" w:rsidR="00F1613D" w:rsidRPr="00D46494" w:rsidRDefault="007C3A0F" w:rsidP="007C3A0F">
      <w:pPr>
        <w:spacing w:line="240" w:lineRule="auto"/>
        <w:ind w:left="720" w:firstLine="720"/>
        <w:rPr>
          <w:rFonts w:ascii="Times New Roman" w:eastAsia="Times New Roman" w:hAnsi="Times New Roman" w:cs="Times New Roman"/>
          <w:bCs/>
          <w:sz w:val="52"/>
          <w:szCs w:val="52"/>
        </w:rPr>
      </w:pPr>
      <w:r w:rsidRPr="00D46494">
        <w:rPr>
          <w:rFonts w:ascii="Times New Roman" w:eastAsia="Times New Roman" w:hAnsi="Times New Roman" w:cs="Times New Roman"/>
          <w:bCs/>
          <w:noProof/>
          <w:sz w:val="52"/>
          <w:szCs w:val="52"/>
          <w:lang w:eastAsia="en-US"/>
        </w:rPr>
        <w:drawing>
          <wp:anchor distT="0" distB="0" distL="114300" distR="114300" simplePos="0" relativeHeight="251679744" behindDoc="0" locked="0" layoutInCell="1" allowOverlap="1" wp14:anchorId="7E0D1F8B" wp14:editId="1285D4BE">
            <wp:simplePos x="0" y="0"/>
            <wp:positionH relativeFrom="column">
              <wp:posOffset>569343</wp:posOffset>
            </wp:positionH>
            <wp:positionV relativeFrom="paragraph">
              <wp:posOffset>238496</wp:posOffset>
            </wp:positionV>
            <wp:extent cx="5486400" cy="2762250"/>
            <wp:effectExtent l="0" t="0" r="0" b="0"/>
            <wp:wrapNone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14:paraId="70961F1C" w14:textId="7D3DC15C" w:rsidR="00F1613D" w:rsidRPr="00D46494" w:rsidRDefault="00F1613D" w:rsidP="00F1613D">
      <w:pPr>
        <w:rPr>
          <w:rFonts w:ascii="Times New Roman" w:eastAsia="Times New Roman" w:hAnsi="Times New Roman" w:cs="Times New Roman"/>
          <w:sz w:val="52"/>
          <w:szCs w:val="52"/>
        </w:rPr>
      </w:pPr>
    </w:p>
    <w:p w14:paraId="51070D7D" w14:textId="77777777" w:rsidR="007C3A0F" w:rsidRPr="00D46494" w:rsidRDefault="00F1613D" w:rsidP="00F1613D">
      <w:pPr>
        <w:tabs>
          <w:tab w:val="left" w:pos="1200"/>
        </w:tabs>
        <w:rPr>
          <w:rFonts w:ascii="Times New Roman" w:eastAsia="Times New Roman" w:hAnsi="Times New Roman" w:cs="Times New Roman"/>
          <w:sz w:val="52"/>
          <w:szCs w:val="52"/>
        </w:rPr>
      </w:pPr>
      <w:r w:rsidRPr="00D46494">
        <w:rPr>
          <w:rFonts w:ascii="Times New Roman" w:eastAsia="Times New Roman" w:hAnsi="Times New Roman" w:cs="Times New Roman"/>
          <w:sz w:val="52"/>
          <w:szCs w:val="52"/>
        </w:rPr>
        <w:tab/>
      </w:r>
    </w:p>
    <w:p w14:paraId="2A09935B" w14:textId="77777777" w:rsidR="007C3A0F" w:rsidRPr="00D46494" w:rsidRDefault="007C3A0F" w:rsidP="00F1613D">
      <w:pPr>
        <w:tabs>
          <w:tab w:val="left" w:pos="1200"/>
        </w:tabs>
        <w:rPr>
          <w:rFonts w:ascii="Times New Roman" w:eastAsia="Times New Roman" w:hAnsi="Times New Roman" w:cs="Times New Roman"/>
          <w:sz w:val="52"/>
          <w:szCs w:val="52"/>
        </w:rPr>
      </w:pPr>
    </w:p>
    <w:p w14:paraId="4C66E266" w14:textId="77777777" w:rsidR="007C3A0F" w:rsidRPr="00D46494" w:rsidRDefault="007C3A0F" w:rsidP="00F1613D">
      <w:pPr>
        <w:tabs>
          <w:tab w:val="left" w:pos="1200"/>
        </w:tabs>
        <w:rPr>
          <w:rFonts w:ascii="Times New Roman" w:eastAsia="Times New Roman" w:hAnsi="Times New Roman" w:cs="Times New Roman"/>
          <w:sz w:val="52"/>
          <w:szCs w:val="52"/>
        </w:rPr>
      </w:pPr>
    </w:p>
    <w:p w14:paraId="220842D1" w14:textId="77777777" w:rsidR="007C3A0F" w:rsidRPr="00D46494" w:rsidRDefault="007C3A0F" w:rsidP="00F1613D">
      <w:pPr>
        <w:tabs>
          <w:tab w:val="left" w:pos="1200"/>
        </w:tabs>
        <w:rPr>
          <w:rFonts w:ascii="Times New Roman" w:eastAsia="Times New Roman" w:hAnsi="Times New Roman" w:cs="Times New Roman"/>
          <w:sz w:val="52"/>
          <w:szCs w:val="52"/>
        </w:rPr>
      </w:pPr>
    </w:p>
    <w:p w14:paraId="31F804A6" w14:textId="4AD2BB88" w:rsidR="007C3A0F" w:rsidRPr="00D46494" w:rsidRDefault="00D46494" w:rsidP="00F1613D">
      <w:pPr>
        <w:tabs>
          <w:tab w:val="left" w:pos="1200"/>
        </w:tabs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D46494">
        <w:rPr>
          <w:rFonts w:ascii="Times New Roman" w:eastAsia="Times New Roman" w:hAnsi="Times New Roman" w:cs="Times New Roman"/>
          <w:b/>
          <w:sz w:val="36"/>
          <w:szCs w:val="36"/>
        </w:rPr>
        <w:t>Best Mathematics book</w:t>
      </w:r>
      <w:r w:rsidRPr="00D46494">
        <w:rPr>
          <w:rFonts w:ascii="Times New Roman" w:eastAsia="Times New Roman" w:hAnsi="Times New Roman" w:cs="Times New Roman"/>
          <w:sz w:val="36"/>
          <w:szCs w:val="36"/>
        </w:rPr>
        <w:t xml:space="preserve">: </w:t>
      </w:r>
      <w:r w:rsidRPr="00D46494">
        <w:rPr>
          <w:rFonts w:ascii="Times New Roman" w:eastAsia="Times New Roman" w:hAnsi="Times New Roman" w:cs="Times New Roman"/>
          <w:b/>
          <w:i/>
          <w:sz w:val="36"/>
          <w:szCs w:val="36"/>
        </w:rPr>
        <w:t>Fermat’s Last Theorem</w:t>
      </w:r>
    </w:p>
    <w:p w14:paraId="117136FC" w14:textId="34B5F2A8" w:rsidR="00D46494" w:rsidRPr="00D46494" w:rsidRDefault="00D46494" w:rsidP="00F1613D">
      <w:pPr>
        <w:tabs>
          <w:tab w:val="left" w:pos="1200"/>
        </w:tabs>
        <w:rPr>
          <w:rFonts w:ascii="Times New Roman" w:eastAsia="Times New Roman" w:hAnsi="Times New Roman" w:cs="Times New Roman"/>
          <w:b/>
          <w:strike/>
          <w:sz w:val="36"/>
          <w:szCs w:val="36"/>
        </w:rPr>
      </w:pPr>
      <w:r w:rsidRPr="00D46494">
        <w:rPr>
          <w:rFonts w:ascii="Times New Roman" w:eastAsia="Times New Roman" w:hAnsi="Times New Roman" w:cs="Times New Roman"/>
          <w:b/>
          <w:sz w:val="36"/>
          <w:szCs w:val="36"/>
        </w:rPr>
        <w:t xml:space="preserve">Regular price: </w:t>
      </w:r>
      <w:r w:rsidRPr="00D46494">
        <w:rPr>
          <w:rFonts w:ascii="Times New Roman" w:eastAsia="Times New Roman" w:hAnsi="Times New Roman" w:cs="Times New Roman"/>
          <w:b/>
          <w:strike/>
          <w:sz w:val="36"/>
          <w:szCs w:val="36"/>
        </w:rPr>
        <w:t>1200/-</w:t>
      </w:r>
      <w:bookmarkStart w:id="0" w:name="_GoBack"/>
      <w:bookmarkEnd w:id="0"/>
    </w:p>
    <w:p w14:paraId="432AEA80" w14:textId="7D3D85BE" w:rsidR="00D46494" w:rsidRPr="00D46494" w:rsidRDefault="00D46494" w:rsidP="00D46494">
      <w:pPr>
        <w:rPr>
          <w:rFonts w:ascii="Times New Roman" w:hAnsi="Times New Roman" w:cs="Times New Roman"/>
          <w:b/>
        </w:rPr>
      </w:pPr>
      <w:r w:rsidRPr="00D46494">
        <w:rPr>
          <w:rFonts w:ascii="Times New Roman" w:hAnsi="Times New Roman" w:cs="Times New Roman"/>
          <w:b/>
          <w:sz w:val="32"/>
        </w:rPr>
        <w:t>Discount price: 1000/-</w:t>
      </w:r>
    </w:p>
    <w:p w14:paraId="5E414A3C" w14:textId="4CB7347B" w:rsidR="0063255D" w:rsidRPr="00734402" w:rsidRDefault="007C3A0F" w:rsidP="006325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46494">
        <w:rPr>
          <w:rFonts w:ascii="Times New Roman" w:hAnsi="Times New Roman" w:cs="Times New Roman"/>
          <w:sz w:val="40"/>
          <w:szCs w:val="40"/>
        </w:rPr>
        <w:t xml:space="preserve">Click </w:t>
      </w:r>
      <w:r w:rsidR="00F1613D" w:rsidRPr="00D46494">
        <w:rPr>
          <w:rFonts w:ascii="Times New Roman" w:hAnsi="Times New Roman" w:cs="Times New Roman"/>
          <w:sz w:val="40"/>
          <w:szCs w:val="40"/>
        </w:rPr>
        <w:t>For more information:</w:t>
      </w:r>
      <w:r w:rsidR="00F1613D" w:rsidRPr="00D46494">
        <w:rPr>
          <w:rFonts w:ascii="Times New Roman" w:hAnsi="Times New Roman" w:cs="Times New Roman"/>
          <w:sz w:val="36"/>
          <w:szCs w:val="36"/>
        </w:rPr>
        <w:t xml:space="preserve"> </w:t>
      </w:r>
      <w:hyperlink r:id="rId22" w:history="1">
        <w:r w:rsidR="00F1613D" w:rsidRPr="00D46494">
          <w:rPr>
            <w:rStyle w:val="Hyperlink"/>
            <w:rFonts w:ascii="Times New Roman" w:hAnsi="Times New Roman" w:cs="Times New Roman"/>
            <w:sz w:val="36"/>
            <w:szCs w:val="36"/>
          </w:rPr>
          <w:t>Mathematics</w:t>
        </w:r>
      </w:hyperlink>
    </w:p>
    <w:p w14:paraId="45CD0EDA" w14:textId="318CEDF4" w:rsidR="0063255D" w:rsidRPr="00D46494" w:rsidRDefault="0063255D" w:rsidP="0063255D">
      <w:pPr>
        <w:rPr>
          <w:rFonts w:ascii="Times New Roman" w:hAnsi="Times New Roman" w:cs="Times New Roman"/>
        </w:rPr>
      </w:pPr>
    </w:p>
    <w:p w14:paraId="1DE5D13B" w14:textId="28750401" w:rsidR="00FA7C6D" w:rsidRPr="00D46494" w:rsidRDefault="00542AF2" w:rsidP="00825C9C">
      <w:pPr>
        <w:tabs>
          <w:tab w:val="left" w:pos="367"/>
          <w:tab w:val="center" w:pos="5233"/>
        </w:tabs>
        <w:rPr>
          <w:rFonts w:ascii="Times New Roman" w:hAnsi="Times New Roman" w:cs="Times New Roman"/>
          <w:b/>
          <w:color w:val="262626" w:themeColor="text1" w:themeTint="D9"/>
          <w:sz w:val="5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46494">
        <w:rPr>
          <w:rFonts w:ascii="Times New Roman" w:hAnsi="Times New Roman" w:cs="Times New Roman"/>
          <w:b/>
          <w:noProof/>
          <w:color w:val="000000" w:themeColor="text1"/>
          <w:sz w:val="50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F1EE93" wp14:editId="36E30A97">
                <wp:simplePos x="0" y="0"/>
                <wp:positionH relativeFrom="column">
                  <wp:posOffset>-2911</wp:posOffset>
                </wp:positionH>
                <wp:positionV relativeFrom="paragraph">
                  <wp:posOffset>195664</wp:posOffset>
                </wp:positionV>
                <wp:extent cx="2241706" cy="45719"/>
                <wp:effectExtent l="95250" t="76200" r="101600" b="14541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706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reflection blurRad="6350" stA="50000" endA="300" endPos="555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c="http://schemas.openxmlformats.org/drawingml/2006/chart" xmlns:woe="http://schemas.microsoft.com/office/word/2020/oembed">
            <w:pict w14:anchorId="5656FC9B">
              <v:rect id="Rectangle 24" style="position:absolute;margin-left:-.25pt;margin-top:15.4pt;width:176.5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black [3213]" strokeweight="1pt" w14:anchorId="7A35D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">
                <v:shadow on="t" color="black" opacity="26214f" offset="0,3pt" origin=",-.5"/>
              </v:rect>
            </w:pict>
          </mc:Fallback>
        </mc:AlternateContent>
      </w:r>
      <w:r w:rsidRPr="00D46494">
        <w:rPr>
          <w:rFonts w:ascii="Times New Roman" w:hAnsi="Times New Roman" w:cs="Times New Roman"/>
          <w:b/>
          <w:color w:val="262626" w:themeColor="text1" w:themeTint="D9"/>
          <w:sz w:val="5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D46494">
        <w:rPr>
          <w:rFonts w:ascii="Times New Roman" w:hAnsi="Times New Roman" w:cs="Times New Roman"/>
          <w:b/>
          <w:color w:val="262626" w:themeColor="text1" w:themeTint="D9"/>
          <w:sz w:val="5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D46494">
        <w:rPr>
          <w:rFonts w:ascii="Times New Roman" w:hAnsi="Times New Roman" w:cs="Times New Roman"/>
          <w:b/>
          <w:noProof/>
          <w:color w:val="000000" w:themeColor="text1"/>
          <w:sz w:val="50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085397" wp14:editId="0C15FEA2">
                <wp:simplePos x="0" y="0"/>
                <wp:positionH relativeFrom="column">
                  <wp:posOffset>4425351</wp:posOffset>
                </wp:positionH>
                <wp:positionV relativeFrom="paragraph">
                  <wp:posOffset>188439</wp:posOffset>
                </wp:positionV>
                <wp:extent cx="2241706" cy="45719"/>
                <wp:effectExtent l="95250" t="76200" r="101600" b="14541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706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reflection blurRad="6350" stA="50000" endA="300" endPos="555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c="http://schemas.openxmlformats.org/drawingml/2006/chart" xmlns:woe="http://schemas.microsoft.com/office/word/2020/oembed">
            <w:pict w14:anchorId="122E0BCE">
              <v:rect id="Rectangle 22" style="position:absolute;margin-left:348.45pt;margin-top:14.85pt;width:176.5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black [3213]" strokeweight="1pt" w14:anchorId="03C4C5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">
                <v:shadow on="t" color="black" opacity="26214f" offset="0,3pt" origin=",-.5"/>
              </v:rect>
            </w:pict>
          </mc:Fallback>
        </mc:AlternateContent>
      </w:r>
      <w:r w:rsidR="0063255D" w:rsidRPr="00D46494">
        <w:rPr>
          <w:rFonts w:ascii="Times New Roman" w:hAnsi="Times New Roman" w:cs="Times New Roman"/>
          <w:b/>
          <w:color w:val="262626" w:themeColor="text1" w:themeTint="D9"/>
          <w:sz w:val="5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 YOU</w:t>
      </w:r>
    </w:p>
    <w:sectPr w:rsidR="00FA7C6D" w:rsidRPr="00D46494" w:rsidSect="00B24D17">
      <w:headerReference w:type="even" r:id="rId23"/>
      <w:headerReference w:type="default" r:id="rId24"/>
      <w:footerReference w:type="default" r:id="rId25"/>
      <w:headerReference w:type="first" r:id="rId26"/>
      <w:pgSz w:w="11907" w:h="16839" w:code="9"/>
      <w:pgMar w:top="720" w:right="720" w:bottom="720" w:left="720" w:header="0" w:footer="0" w:gutter="0"/>
      <w:pgBorders w:display="notFirstPage" w:offsetFrom="page">
        <w:top w:val="outset" w:sz="6" w:space="24" w:color="auto"/>
        <w:left w:val="outset" w:sz="6" w:space="24" w:color="auto"/>
        <w:bottom w:val="inset" w:sz="6" w:space="30" w:color="auto"/>
        <w:right w:val="inset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13206" w14:textId="77777777" w:rsidR="00C56406" w:rsidRDefault="00C56406">
      <w:pPr>
        <w:spacing w:after="0" w:line="240" w:lineRule="auto"/>
      </w:pPr>
      <w:r>
        <w:separator/>
      </w:r>
    </w:p>
  </w:endnote>
  <w:endnote w:type="continuationSeparator" w:id="0">
    <w:p w14:paraId="27E67275" w14:textId="77777777" w:rsidR="00C56406" w:rsidRDefault="00C5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892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85379" w14:textId="07698E2F" w:rsidR="00B24D17" w:rsidRDefault="00CF39BB">
        <w:pPr>
          <w:pStyle w:val="Footer"/>
          <w:jc w:val="right"/>
        </w:pPr>
        <w:r>
          <w:rPr>
            <w:noProof/>
            <w:lang w:eastAsia="en-US"/>
          </w:rPr>
          <w:drawing>
            <wp:anchor distT="0" distB="0" distL="114300" distR="114300" simplePos="0" relativeHeight="251662336" behindDoc="0" locked="0" layoutInCell="1" allowOverlap="1" wp14:anchorId="53FA7B79" wp14:editId="37D029FF">
              <wp:simplePos x="0" y="0"/>
              <wp:positionH relativeFrom="column">
                <wp:posOffset>-3198</wp:posOffset>
              </wp:positionH>
              <wp:positionV relativeFrom="paragraph">
                <wp:posOffset>-2836</wp:posOffset>
              </wp:positionV>
              <wp:extent cx="426346" cy="280126"/>
              <wp:effectExtent l="0" t="0" r="0" b="5715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images__3_-removebg-preview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6346" cy="2801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24D17">
          <w:fldChar w:fldCharType="begin"/>
        </w:r>
        <w:r w:rsidR="00B24D17">
          <w:instrText xml:space="preserve"> PAGE   \* MERGEFORMAT </w:instrText>
        </w:r>
        <w:r w:rsidR="00B24D17">
          <w:fldChar w:fldCharType="separate"/>
        </w:r>
        <w:r w:rsidR="00734402">
          <w:rPr>
            <w:noProof/>
          </w:rPr>
          <w:t>3</w:t>
        </w:r>
        <w:r w:rsidR="00B24D17">
          <w:rPr>
            <w:noProof/>
          </w:rPr>
          <w:fldChar w:fldCharType="end"/>
        </w:r>
      </w:p>
    </w:sdtContent>
  </w:sdt>
  <w:p w14:paraId="063E0B2B" w14:textId="48FCD0C8" w:rsidR="00FD205F" w:rsidRDefault="00FD205F" w:rsidP="5ECCD9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2152" w14:textId="77777777" w:rsidR="00C56406" w:rsidRDefault="00C56406">
      <w:pPr>
        <w:spacing w:after="0" w:line="240" w:lineRule="auto"/>
      </w:pPr>
      <w:r>
        <w:separator/>
      </w:r>
    </w:p>
  </w:footnote>
  <w:footnote w:type="continuationSeparator" w:id="0">
    <w:p w14:paraId="27A933C9" w14:textId="77777777" w:rsidR="00C56406" w:rsidRDefault="00C56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23B53" w14:textId="4980B397" w:rsidR="00CF39BB" w:rsidRDefault="00C56406">
    <w:pPr>
      <w:pStyle w:val="Header"/>
    </w:pPr>
    <w:r>
      <w:rPr>
        <w:noProof/>
        <w:lang w:eastAsia="en-US"/>
      </w:rPr>
      <w:pict w14:anchorId="69767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40813" o:spid="_x0000_s2053" type="#_x0000_t75" style="position:absolute;margin-left:0;margin-top:0;width:523.25pt;height:529.4pt;z-index:-251656192;mso-position-horizontal:center;mso-position-horizontal-relative:margin;mso-position-vertical:center;mso-position-vertical-relative:margin" o:allowincell="f">
          <v:imagedata r:id="rId1" o:title="Seal_of_East_Delta_Universi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FD205F" w14:paraId="6B731FE4" w14:textId="77777777" w:rsidTr="5ECCD9C5">
      <w:trPr>
        <w:trHeight w:val="300"/>
      </w:trPr>
      <w:tc>
        <w:tcPr>
          <w:tcW w:w="3485" w:type="dxa"/>
        </w:tcPr>
        <w:p w14:paraId="11A68E1F" w14:textId="49EBD966" w:rsidR="00FD205F" w:rsidRDefault="00FD205F" w:rsidP="5ECCD9C5">
          <w:pPr>
            <w:pStyle w:val="Header"/>
            <w:ind w:left="-115"/>
          </w:pPr>
        </w:p>
      </w:tc>
      <w:tc>
        <w:tcPr>
          <w:tcW w:w="3485" w:type="dxa"/>
        </w:tcPr>
        <w:p w14:paraId="75580E47" w14:textId="26EE5F09" w:rsidR="00FD205F" w:rsidRDefault="00FD205F" w:rsidP="5ECCD9C5">
          <w:pPr>
            <w:pStyle w:val="Header"/>
            <w:jc w:val="center"/>
          </w:pPr>
        </w:p>
      </w:tc>
      <w:tc>
        <w:tcPr>
          <w:tcW w:w="3485" w:type="dxa"/>
        </w:tcPr>
        <w:p w14:paraId="5C40B098" w14:textId="1FF91FEA" w:rsidR="00FD205F" w:rsidRDefault="00FD205F" w:rsidP="5ECCD9C5">
          <w:pPr>
            <w:pStyle w:val="Header"/>
            <w:ind w:right="-115"/>
            <w:jc w:val="right"/>
          </w:pPr>
        </w:p>
      </w:tc>
    </w:tr>
  </w:tbl>
  <w:p w14:paraId="3E22197B" w14:textId="0001965F" w:rsidR="00FD205F" w:rsidRDefault="00C56406" w:rsidP="5ECCD9C5">
    <w:pPr>
      <w:pStyle w:val="Header"/>
    </w:pPr>
    <w:r>
      <w:rPr>
        <w:noProof/>
        <w:lang w:eastAsia="en-US"/>
      </w:rPr>
      <w:pict w14:anchorId="57F258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40814" o:spid="_x0000_s2054" type="#_x0000_t75" style="position:absolute;margin-left:0;margin-top:0;width:523.25pt;height:529.4pt;z-index:-251655168;mso-position-horizontal:center;mso-position-horizontal-relative:margin;mso-position-vertical:center;mso-position-vertical-relative:margin" o:allowincell="f">
          <v:imagedata r:id="rId1" o:title="Seal_of_East_Delta_Universit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DCE11" w14:textId="6AA5298D" w:rsidR="00CF39BB" w:rsidRDefault="00C56406">
    <w:pPr>
      <w:pStyle w:val="Header"/>
    </w:pPr>
    <w:r>
      <w:rPr>
        <w:noProof/>
        <w:lang w:eastAsia="en-US"/>
      </w:rPr>
      <w:pict w14:anchorId="5D3807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40812" o:spid="_x0000_s2052" type="#_x0000_t75" style="position:absolute;margin-left:0;margin-top:0;width:523.25pt;height:529.4pt;z-index:-251657216;mso-position-horizontal:center;mso-position-horizontal-relative:margin;mso-position-vertical:center;mso-position-vertical-relative:margin" o:allowincell="f">
          <v:imagedata r:id="rId1" o:title="Seal_of_East_Delta_Universit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41EDB8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5CA3"/>
      </v:shape>
    </w:pict>
  </w:numPicBullet>
  <w:abstractNum w:abstractNumId="0">
    <w:nsid w:val="0CA5FD59"/>
    <w:multiLevelType w:val="multilevel"/>
    <w:tmpl w:val="433E1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nsid w:val="0D510EAA"/>
    <w:multiLevelType w:val="hybridMultilevel"/>
    <w:tmpl w:val="736EDD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45D9B"/>
    <w:multiLevelType w:val="hybridMultilevel"/>
    <w:tmpl w:val="BE38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81FB4"/>
    <w:multiLevelType w:val="hybridMultilevel"/>
    <w:tmpl w:val="E9F28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7E5AC"/>
    <w:multiLevelType w:val="hybridMultilevel"/>
    <w:tmpl w:val="FEFC9F86"/>
    <w:lvl w:ilvl="0" w:tplc="59581ADE">
      <w:start w:val="1"/>
      <w:numFmt w:val="decimal"/>
      <w:lvlText w:val="%1."/>
      <w:lvlJc w:val="left"/>
      <w:pPr>
        <w:ind w:left="720" w:hanging="360"/>
      </w:pPr>
    </w:lvl>
    <w:lvl w:ilvl="1" w:tplc="3058146A">
      <w:start w:val="1"/>
      <w:numFmt w:val="lowerLetter"/>
      <w:lvlText w:val="%2."/>
      <w:lvlJc w:val="left"/>
      <w:pPr>
        <w:ind w:left="1440" w:hanging="360"/>
      </w:pPr>
    </w:lvl>
    <w:lvl w:ilvl="2" w:tplc="A190A6D8">
      <w:start w:val="1"/>
      <w:numFmt w:val="lowerRoman"/>
      <w:lvlText w:val="%3."/>
      <w:lvlJc w:val="right"/>
      <w:pPr>
        <w:ind w:left="2160" w:hanging="180"/>
      </w:pPr>
    </w:lvl>
    <w:lvl w:ilvl="3" w:tplc="5BE28142">
      <w:start w:val="1"/>
      <w:numFmt w:val="decimal"/>
      <w:lvlText w:val="%4."/>
      <w:lvlJc w:val="left"/>
      <w:pPr>
        <w:ind w:left="2880" w:hanging="360"/>
      </w:pPr>
    </w:lvl>
    <w:lvl w:ilvl="4" w:tplc="2FFC1C00">
      <w:start w:val="1"/>
      <w:numFmt w:val="lowerLetter"/>
      <w:lvlText w:val="%5."/>
      <w:lvlJc w:val="left"/>
      <w:pPr>
        <w:ind w:left="3600" w:hanging="360"/>
      </w:pPr>
    </w:lvl>
    <w:lvl w:ilvl="5" w:tplc="7E4CC158">
      <w:start w:val="1"/>
      <w:numFmt w:val="lowerRoman"/>
      <w:lvlText w:val="%6."/>
      <w:lvlJc w:val="right"/>
      <w:pPr>
        <w:ind w:left="4320" w:hanging="180"/>
      </w:pPr>
    </w:lvl>
    <w:lvl w:ilvl="6" w:tplc="E6C0E85C">
      <w:start w:val="1"/>
      <w:numFmt w:val="decimal"/>
      <w:lvlText w:val="%7."/>
      <w:lvlJc w:val="left"/>
      <w:pPr>
        <w:ind w:left="5040" w:hanging="360"/>
      </w:pPr>
    </w:lvl>
    <w:lvl w:ilvl="7" w:tplc="A8600FBC">
      <w:start w:val="1"/>
      <w:numFmt w:val="lowerLetter"/>
      <w:lvlText w:val="%8."/>
      <w:lvlJc w:val="left"/>
      <w:pPr>
        <w:ind w:left="5760" w:hanging="360"/>
      </w:pPr>
    </w:lvl>
    <w:lvl w:ilvl="8" w:tplc="F880E70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32A9F"/>
    <w:multiLevelType w:val="hybridMultilevel"/>
    <w:tmpl w:val="B358C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B4579"/>
    <w:multiLevelType w:val="hybridMultilevel"/>
    <w:tmpl w:val="F3907156"/>
    <w:lvl w:ilvl="0" w:tplc="88C2E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A7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98E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AE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2D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8F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2A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A6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23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75146"/>
    <w:multiLevelType w:val="hybridMultilevel"/>
    <w:tmpl w:val="539029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46EA8"/>
    <w:multiLevelType w:val="hybridMultilevel"/>
    <w:tmpl w:val="193A226C"/>
    <w:lvl w:ilvl="0" w:tplc="F54C0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4C7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24B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821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E4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6B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8C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7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442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3F6AA"/>
    <w:multiLevelType w:val="multilevel"/>
    <w:tmpl w:val="5B5AE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80B23"/>
    <w:multiLevelType w:val="hybridMultilevel"/>
    <w:tmpl w:val="DFC88D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CF18C7F"/>
    <w:rsid w:val="000400A1"/>
    <w:rsid w:val="00050276"/>
    <w:rsid w:val="001A0871"/>
    <w:rsid w:val="001C642F"/>
    <w:rsid w:val="0045548D"/>
    <w:rsid w:val="005214EF"/>
    <w:rsid w:val="00542AF2"/>
    <w:rsid w:val="00602A8D"/>
    <w:rsid w:val="0063255D"/>
    <w:rsid w:val="006D5A14"/>
    <w:rsid w:val="00734402"/>
    <w:rsid w:val="007A0E4D"/>
    <w:rsid w:val="007C3A0F"/>
    <w:rsid w:val="00825C9C"/>
    <w:rsid w:val="009E35E2"/>
    <w:rsid w:val="009E3B96"/>
    <w:rsid w:val="00B24D17"/>
    <w:rsid w:val="00B80F78"/>
    <w:rsid w:val="00B9425B"/>
    <w:rsid w:val="00BC366E"/>
    <w:rsid w:val="00C02178"/>
    <w:rsid w:val="00C41A7C"/>
    <w:rsid w:val="00C56406"/>
    <w:rsid w:val="00CA7DE3"/>
    <w:rsid w:val="00CF39BB"/>
    <w:rsid w:val="00D11A79"/>
    <w:rsid w:val="00D46494"/>
    <w:rsid w:val="00E1175A"/>
    <w:rsid w:val="00F1613D"/>
    <w:rsid w:val="00FA7C6D"/>
    <w:rsid w:val="00FC12C0"/>
    <w:rsid w:val="00FD205F"/>
    <w:rsid w:val="00FD5CAF"/>
    <w:rsid w:val="0CF18C7F"/>
    <w:rsid w:val="160BC57A"/>
    <w:rsid w:val="47A3F5E5"/>
    <w:rsid w:val="4997A565"/>
    <w:rsid w:val="5AD59856"/>
    <w:rsid w:val="5ECCD9C5"/>
    <w:rsid w:val="68E7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CF18C7F"/>
  <w15:chartTrackingRefBased/>
  <w15:docId w15:val="{3667F9D7-65B1-44EB-B6BE-ACD1504F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55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1613D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613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diagramQuickStyle" Target="diagrams/quickStyle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imgres?q=mathematics&amp;imgurl=https%3A%2F%2Fwww.mathnasium.com%2Fstorage%2Fapp%2Fuploads%2Fpublic%2F643%2F649%2Fa28%2F643649a28db5c193113528.png&amp;imgrefurl=https%3A%2F%2Fwww.mathnasium.com%2Fmath-centers%2Fnorthvancouverwa%2Fnews%2Ffather-mathematics-nv&amp;docid=62RgQPSoUQsvhM&amp;tbnid=kvyAGlen2EmcCM&amp;vet=12ahUKEwiCmci6irWGAxX6d2wGHYRBCtgQM3oECCkQAA..i&amp;w=940&amp;h=788&amp;hcb=2&amp;ved=2ahUKEwiCmci6irWGAxX6d2wGHYRBCtgQM3oECCkQAA" TargetMode="External"/><Relationship Id="rId17" Type="http://schemas.openxmlformats.org/officeDocument/2006/relationships/diagramLayout" Target="diagrams/layout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s://www.youtube.com/watch?v=KX608C2RZek&amp;t=9s" TargetMode="External"/><Relationship Id="rId22" Type="http://schemas.openxmlformats.org/officeDocument/2006/relationships/hyperlink" Target="https://en.wikipedia.org/wiki/Mathematics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emand of subjects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Mathematics</c:v>
                </c:pt>
                <c:pt idx="1">
                  <c:v>English</c:v>
                </c:pt>
                <c:pt idx="2">
                  <c:v>Science</c:v>
                </c:pt>
                <c:pt idx="3">
                  <c:v>History</c:v>
                </c:pt>
                <c:pt idx="4">
                  <c:v>Foreign Language</c:v>
                </c:pt>
                <c:pt idx="5">
                  <c:v>Others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.3</c:v>
                </c:pt>
                <c:pt idx="1">
                  <c:v>0.2</c:v>
                </c:pt>
                <c:pt idx="2">
                  <c:v>0.25</c:v>
                </c:pt>
                <c:pt idx="3">
                  <c:v>0.15</c:v>
                </c:pt>
                <c:pt idx="4">
                  <c:v>0.1</c:v>
                </c:pt>
                <c:pt idx="5">
                  <c:v>0.05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64A9C9-DF62-4BAB-9442-9F2370945D5B}" type="doc">
      <dgm:prSet loTypeId="urn:microsoft.com/office/officeart/2008/layout/RadialCluster" loCatId="cycle" qsTypeId="urn:microsoft.com/office/officeart/2005/8/quickstyle/3d5" qsCatId="3D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22B12955-121C-4EDC-8E8D-DF2976046AFE}">
      <dgm:prSet phldrT="[Text]"/>
      <dgm:spPr/>
      <dgm:t>
        <a:bodyPr/>
        <a:lstStyle/>
        <a:p>
          <a:r>
            <a:rPr lang="en-US"/>
            <a:t>MATHEMATICS</a:t>
          </a:r>
        </a:p>
      </dgm:t>
    </dgm:pt>
    <dgm:pt modelId="{0DEDA0EC-7FD9-464C-B3A6-74EAC0FB04B1}" type="parTrans" cxnId="{75090953-946A-4132-A3D7-1DC958B402EF}">
      <dgm:prSet/>
      <dgm:spPr/>
      <dgm:t>
        <a:bodyPr/>
        <a:lstStyle/>
        <a:p>
          <a:endParaRPr lang="en-US"/>
        </a:p>
      </dgm:t>
    </dgm:pt>
    <dgm:pt modelId="{F20ED2C5-F076-447E-9A2F-17DD2B2D98FD}" type="sibTrans" cxnId="{75090953-946A-4132-A3D7-1DC958B402EF}">
      <dgm:prSet/>
      <dgm:spPr/>
      <dgm:t>
        <a:bodyPr/>
        <a:lstStyle/>
        <a:p>
          <a:endParaRPr lang="en-US"/>
        </a:p>
      </dgm:t>
    </dgm:pt>
    <dgm:pt modelId="{B28923F1-616D-462C-A900-0B00D4D804AD}">
      <dgm:prSet phldrT="[Text]"/>
      <dgm:spPr/>
      <dgm:t>
        <a:bodyPr/>
        <a:lstStyle/>
        <a:p>
          <a:r>
            <a:rPr lang="en-US"/>
            <a:t>Algebra</a:t>
          </a:r>
        </a:p>
      </dgm:t>
    </dgm:pt>
    <dgm:pt modelId="{8E7D8054-2B58-4F3D-B4C3-1A445FCF8826}" type="parTrans" cxnId="{1F2BC6E0-CDD2-4453-A45E-0B0CA508D174}">
      <dgm:prSet/>
      <dgm:spPr/>
      <dgm:t>
        <a:bodyPr/>
        <a:lstStyle/>
        <a:p>
          <a:endParaRPr lang="en-US"/>
        </a:p>
      </dgm:t>
    </dgm:pt>
    <dgm:pt modelId="{CFF0A236-0BD7-4657-8C5E-CE26845C8A9A}" type="sibTrans" cxnId="{1F2BC6E0-CDD2-4453-A45E-0B0CA508D174}">
      <dgm:prSet/>
      <dgm:spPr/>
      <dgm:t>
        <a:bodyPr/>
        <a:lstStyle/>
        <a:p>
          <a:endParaRPr lang="en-US"/>
        </a:p>
      </dgm:t>
    </dgm:pt>
    <dgm:pt modelId="{C2B991F4-59CD-4426-B2B4-46BAEFFAB96D}">
      <dgm:prSet phldrT="[Text]"/>
      <dgm:spPr/>
      <dgm:t>
        <a:bodyPr/>
        <a:lstStyle/>
        <a:p>
          <a:r>
            <a:rPr lang="en-US"/>
            <a:t>Arithmetic</a:t>
          </a:r>
        </a:p>
      </dgm:t>
    </dgm:pt>
    <dgm:pt modelId="{2C6E4489-8F7B-4ED9-B6BB-5BE844D49A64}" type="parTrans" cxnId="{3A43643F-09A0-4575-B414-83EF29C02E74}">
      <dgm:prSet/>
      <dgm:spPr/>
      <dgm:t>
        <a:bodyPr/>
        <a:lstStyle/>
        <a:p>
          <a:endParaRPr lang="en-US"/>
        </a:p>
      </dgm:t>
    </dgm:pt>
    <dgm:pt modelId="{445081D0-DFDA-4747-8E6B-0A542E4927F0}" type="sibTrans" cxnId="{3A43643F-09A0-4575-B414-83EF29C02E74}">
      <dgm:prSet/>
      <dgm:spPr/>
      <dgm:t>
        <a:bodyPr/>
        <a:lstStyle/>
        <a:p>
          <a:endParaRPr lang="en-US"/>
        </a:p>
      </dgm:t>
    </dgm:pt>
    <dgm:pt modelId="{657BB497-2C9C-4871-B6A0-1E26C8BE01E5}">
      <dgm:prSet phldrT="[Text]"/>
      <dgm:spPr/>
      <dgm:t>
        <a:bodyPr/>
        <a:lstStyle/>
        <a:p>
          <a:r>
            <a:rPr lang="en-US"/>
            <a:t>Geomettry</a:t>
          </a:r>
        </a:p>
      </dgm:t>
    </dgm:pt>
    <dgm:pt modelId="{8105239C-D8CC-4DF2-BFA8-888BEF6B33CD}" type="parTrans" cxnId="{5987A4D5-48DD-4E76-B906-CBE0E2F1F949}">
      <dgm:prSet/>
      <dgm:spPr/>
      <dgm:t>
        <a:bodyPr/>
        <a:lstStyle/>
        <a:p>
          <a:endParaRPr lang="en-US"/>
        </a:p>
      </dgm:t>
    </dgm:pt>
    <dgm:pt modelId="{8B13A389-CD54-45D5-8CCC-BFD52220AE36}" type="sibTrans" cxnId="{5987A4D5-48DD-4E76-B906-CBE0E2F1F949}">
      <dgm:prSet/>
      <dgm:spPr/>
      <dgm:t>
        <a:bodyPr/>
        <a:lstStyle/>
        <a:p>
          <a:endParaRPr lang="en-US"/>
        </a:p>
      </dgm:t>
    </dgm:pt>
    <dgm:pt modelId="{C1FD033E-C561-443C-8685-740D2182EB12}">
      <dgm:prSet/>
      <dgm:spPr/>
      <dgm:t>
        <a:bodyPr/>
        <a:lstStyle/>
        <a:p>
          <a:r>
            <a:rPr lang="en-US"/>
            <a:t>Statistics</a:t>
          </a:r>
        </a:p>
      </dgm:t>
    </dgm:pt>
    <dgm:pt modelId="{6D015D6D-3875-4429-AADF-C5A8FD79B453}" type="parTrans" cxnId="{074B386E-B16C-44F3-B697-7C17E2AE60D6}">
      <dgm:prSet/>
      <dgm:spPr/>
      <dgm:t>
        <a:bodyPr/>
        <a:lstStyle/>
        <a:p>
          <a:endParaRPr lang="en-US"/>
        </a:p>
      </dgm:t>
    </dgm:pt>
    <dgm:pt modelId="{C1BC40A4-0D41-48FF-B2AD-42637EBBBBCC}" type="sibTrans" cxnId="{074B386E-B16C-44F3-B697-7C17E2AE60D6}">
      <dgm:prSet/>
      <dgm:spPr/>
      <dgm:t>
        <a:bodyPr/>
        <a:lstStyle/>
        <a:p>
          <a:endParaRPr lang="en-US"/>
        </a:p>
      </dgm:t>
    </dgm:pt>
    <dgm:pt modelId="{A7B7944E-0388-4672-B383-75EE84BD6C28}">
      <dgm:prSet/>
      <dgm:spPr/>
      <dgm:t>
        <a:bodyPr/>
        <a:lstStyle/>
        <a:p>
          <a:r>
            <a:rPr lang="en-US"/>
            <a:t>Analysis</a:t>
          </a:r>
        </a:p>
      </dgm:t>
    </dgm:pt>
    <dgm:pt modelId="{892E7F4E-0D9B-4BB9-AB33-07041E088080}" type="parTrans" cxnId="{91E2395A-C59D-4A90-B5A5-F23FDDF7CC87}">
      <dgm:prSet/>
      <dgm:spPr/>
      <dgm:t>
        <a:bodyPr/>
        <a:lstStyle/>
        <a:p>
          <a:endParaRPr lang="en-US"/>
        </a:p>
      </dgm:t>
    </dgm:pt>
    <dgm:pt modelId="{8579BA59-015B-455B-B157-5914507D140E}" type="sibTrans" cxnId="{91E2395A-C59D-4A90-B5A5-F23FDDF7CC87}">
      <dgm:prSet/>
      <dgm:spPr/>
      <dgm:t>
        <a:bodyPr/>
        <a:lstStyle/>
        <a:p>
          <a:endParaRPr lang="en-US"/>
        </a:p>
      </dgm:t>
    </dgm:pt>
    <dgm:pt modelId="{90321B81-0F49-448F-A6B0-23EC751291FD}">
      <dgm:prSet/>
      <dgm:spPr/>
      <dgm:t>
        <a:bodyPr/>
        <a:lstStyle/>
        <a:p>
          <a:r>
            <a:rPr lang="en-US"/>
            <a:t>Trignometry</a:t>
          </a:r>
        </a:p>
      </dgm:t>
    </dgm:pt>
    <dgm:pt modelId="{38EB8E29-3A4D-4D3F-A786-E1C1276F45BD}" type="parTrans" cxnId="{C3EE81B9-109A-4EF3-84B4-E9088C611302}">
      <dgm:prSet/>
      <dgm:spPr/>
      <dgm:t>
        <a:bodyPr/>
        <a:lstStyle/>
        <a:p>
          <a:endParaRPr lang="en-US"/>
        </a:p>
      </dgm:t>
    </dgm:pt>
    <dgm:pt modelId="{A087C161-8E47-42C1-9021-BBFFC633F4A4}" type="sibTrans" cxnId="{C3EE81B9-109A-4EF3-84B4-E9088C611302}">
      <dgm:prSet/>
      <dgm:spPr/>
      <dgm:t>
        <a:bodyPr/>
        <a:lstStyle/>
        <a:p>
          <a:endParaRPr lang="en-US"/>
        </a:p>
      </dgm:t>
    </dgm:pt>
    <dgm:pt modelId="{3BDE0E71-1D3C-4F6D-9149-D64FC06B52D6}" type="pres">
      <dgm:prSet presAssocID="{2664A9C9-DF62-4BAB-9442-9F2370945D5B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4A4ED2C5-75C6-4987-A181-AEC4CA59DA84}" type="pres">
      <dgm:prSet presAssocID="{22B12955-121C-4EDC-8E8D-DF2976046AFE}" presName="singleCycle" presStyleCnt="0"/>
      <dgm:spPr/>
      <dgm:t>
        <a:bodyPr/>
        <a:lstStyle/>
        <a:p>
          <a:endParaRPr lang="en-US"/>
        </a:p>
      </dgm:t>
    </dgm:pt>
    <dgm:pt modelId="{824AE3AD-4CA1-49AC-A66A-A896AE0421A6}" type="pres">
      <dgm:prSet presAssocID="{22B12955-121C-4EDC-8E8D-DF2976046AFE}" presName="singleCenter" presStyleLbl="node1" presStyleIdx="0" presStyleCnt="7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058CA132-9E13-42C0-8D1F-7011882ABE69}" type="pres">
      <dgm:prSet presAssocID="{8E7D8054-2B58-4F3D-B4C3-1A445FCF8826}" presName="Name56" presStyleLbl="parChTrans1D2" presStyleIdx="0" presStyleCnt="6"/>
      <dgm:spPr/>
      <dgm:t>
        <a:bodyPr/>
        <a:lstStyle/>
        <a:p>
          <a:endParaRPr lang="en-US"/>
        </a:p>
      </dgm:t>
    </dgm:pt>
    <dgm:pt modelId="{27B8E424-EB67-444E-9F62-946C34EEC367}" type="pres">
      <dgm:prSet presAssocID="{B28923F1-616D-462C-A900-0B00D4D804AD}" presName="text0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BB7758-AAA7-44A3-97F3-EAEBA0AE8C6F}" type="pres">
      <dgm:prSet presAssocID="{2C6E4489-8F7B-4ED9-B6BB-5BE844D49A64}" presName="Name56" presStyleLbl="parChTrans1D2" presStyleIdx="1" presStyleCnt="6"/>
      <dgm:spPr/>
      <dgm:t>
        <a:bodyPr/>
        <a:lstStyle/>
        <a:p>
          <a:endParaRPr lang="en-US"/>
        </a:p>
      </dgm:t>
    </dgm:pt>
    <dgm:pt modelId="{68D5E151-BEDE-4DD5-B08B-1A1FB46DA028}" type="pres">
      <dgm:prSet presAssocID="{C2B991F4-59CD-4426-B2B4-46BAEFFAB96D}" presName="text0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3357D9-B07B-40B6-8EF1-EB3E1715D534}" type="pres">
      <dgm:prSet presAssocID="{8105239C-D8CC-4DF2-BFA8-888BEF6B33CD}" presName="Name56" presStyleLbl="parChTrans1D2" presStyleIdx="2" presStyleCnt="6"/>
      <dgm:spPr/>
      <dgm:t>
        <a:bodyPr/>
        <a:lstStyle/>
        <a:p>
          <a:endParaRPr lang="en-US"/>
        </a:p>
      </dgm:t>
    </dgm:pt>
    <dgm:pt modelId="{C8D8F356-4A56-409B-9AE1-68B6EC3A4EF2}" type="pres">
      <dgm:prSet presAssocID="{657BB497-2C9C-4871-B6A0-1E26C8BE01E5}" presName="text0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423F39-F7E4-4506-8D6C-91BB73691D61}" type="pres">
      <dgm:prSet presAssocID="{6D015D6D-3875-4429-AADF-C5A8FD79B453}" presName="Name56" presStyleLbl="parChTrans1D2" presStyleIdx="3" presStyleCnt="6"/>
      <dgm:spPr/>
      <dgm:t>
        <a:bodyPr/>
        <a:lstStyle/>
        <a:p>
          <a:endParaRPr lang="en-US"/>
        </a:p>
      </dgm:t>
    </dgm:pt>
    <dgm:pt modelId="{3C6D3D21-D361-49C9-9F8A-3F5B6AEA803D}" type="pres">
      <dgm:prSet presAssocID="{C1FD033E-C561-443C-8685-740D2182EB12}" presName="text0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32E678-FB8B-4960-8029-CF3CA60CE272}" type="pres">
      <dgm:prSet presAssocID="{892E7F4E-0D9B-4BB9-AB33-07041E088080}" presName="Name56" presStyleLbl="parChTrans1D2" presStyleIdx="4" presStyleCnt="6"/>
      <dgm:spPr/>
      <dgm:t>
        <a:bodyPr/>
        <a:lstStyle/>
        <a:p>
          <a:endParaRPr lang="en-US"/>
        </a:p>
      </dgm:t>
    </dgm:pt>
    <dgm:pt modelId="{D8069EF7-DEB1-4167-AF3C-667670E8AC32}" type="pres">
      <dgm:prSet presAssocID="{A7B7944E-0388-4672-B383-75EE84BD6C28}" presName="text0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9FAD8C-9D78-4820-8A8F-061CE95FF244}" type="pres">
      <dgm:prSet presAssocID="{38EB8E29-3A4D-4D3F-A786-E1C1276F45BD}" presName="Name56" presStyleLbl="parChTrans1D2" presStyleIdx="5" presStyleCnt="6"/>
      <dgm:spPr/>
      <dgm:t>
        <a:bodyPr/>
        <a:lstStyle/>
        <a:p>
          <a:endParaRPr lang="en-US"/>
        </a:p>
      </dgm:t>
    </dgm:pt>
    <dgm:pt modelId="{05C0F48A-6B83-4043-8848-3C438B3EE617}" type="pres">
      <dgm:prSet presAssocID="{90321B81-0F49-448F-A6B0-23EC751291FD}" presName="text0" presStyleLbl="node1" presStyleIdx="6" presStyleCnt="7" custRadScaleRad="98712" custRadScaleInc="14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819957A-8579-4638-966A-259CC3A28FEE}" type="presOf" srcId="{38EB8E29-3A4D-4D3F-A786-E1C1276F45BD}" destId="{539FAD8C-9D78-4820-8A8F-061CE95FF244}" srcOrd="0" destOrd="0" presId="urn:microsoft.com/office/officeart/2008/layout/RadialCluster"/>
    <dgm:cxn modelId="{52662CD5-FBCE-4BE0-81F0-3E8491BCDFE7}" type="presOf" srcId="{B28923F1-616D-462C-A900-0B00D4D804AD}" destId="{27B8E424-EB67-444E-9F62-946C34EEC367}" srcOrd="0" destOrd="0" presId="urn:microsoft.com/office/officeart/2008/layout/RadialCluster"/>
    <dgm:cxn modelId="{677E5E29-C91A-4AB6-A22A-1BB01BE08233}" type="presOf" srcId="{90321B81-0F49-448F-A6B0-23EC751291FD}" destId="{05C0F48A-6B83-4043-8848-3C438B3EE617}" srcOrd="0" destOrd="0" presId="urn:microsoft.com/office/officeart/2008/layout/RadialCluster"/>
    <dgm:cxn modelId="{59F93C0E-A36F-47B7-B48D-15A78A49E101}" type="presOf" srcId="{C2B991F4-59CD-4426-B2B4-46BAEFFAB96D}" destId="{68D5E151-BEDE-4DD5-B08B-1A1FB46DA028}" srcOrd="0" destOrd="0" presId="urn:microsoft.com/office/officeart/2008/layout/RadialCluster"/>
    <dgm:cxn modelId="{C3EE81B9-109A-4EF3-84B4-E9088C611302}" srcId="{22B12955-121C-4EDC-8E8D-DF2976046AFE}" destId="{90321B81-0F49-448F-A6B0-23EC751291FD}" srcOrd="5" destOrd="0" parTransId="{38EB8E29-3A4D-4D3F-A786-E1C1276F45BD}" sibTransId="{A087C161-8E47-42C1-9021-BBFFC633F4A4}"/>
    <dgm:cxn modelId="{9D1E5315-FA9E-4F2D-A0D8-304FD3B18BC1}" type="presOf" srcId="{8E7D8054-2B58-4F3D-B4C3-1A445FCF8826}" destId="{058CA132-9E13-42C0-8D1F-7011882ABE69}" srcOrd="0" destOrd="0" presId="urn:microsoft.com/office/officeart/2008/layout/RadialCluster"/>
    <dgm:cxn modelId="{07BFABCA-3CD9-42F1-BA29-ABBA8AF2158F}" type="presOf" srcId="{2C6E4489-8F7B-4ED9-B6BB-5BE844D49A64}" destId="{1CBB7758-AAA7-44A3-97F3-EAEBA0AE8C6F}" srcOrd="0" destOrd="0" presId="urn:microsoft.com/office/officeart/2008/layout/RadialCluster"/>
    <dgm:cxn modelId="{1F2BC6E0-CDD2-4453-A45E-0B0CA508D174}" srcId="{22B12955-121C-4EDC-8E8D-DF2976046AFE}" destId="{B28923F1-616D-462C-A900-0B00D4D804AD}" srcOrd="0" destOrd="0" parTransId="{8E7D8054-2B58-4F3D-B4C3-1A445FCF8826}" sibTransId="{CFF0A236-0BD7-4657-8C5E-CE26845C8A9A}"/>
    <dgm:cxn modelId="{3A43643F-09A0-4575-B414-83EF29C02E74}" srcId="{22B12955-121C-4EDC-8E8D-DF2976046AFE}" destId="{C2B991F4-59CD-4426-B2B4-46BAEFFAB96D}" srcOrd="1" destOrd="0" parTransId="{2C6E4489-8F7B-4ED9-B6BB-5BE844D49A64}" sibTransId="{445081D0-DFDA-4747-8E6B-0A542E4927F0}"/>
    <dgm:cxn modelId="{5987A4D5-48DD-4E76-B906-CBE0E2F1F949}" srcId="{22B12955-121C-4EDC-8E8D-DF2976046AFE}" destId="{657BB497-2C9C-4871-B6A0-1E26C8BE01E5}" srcOrd="2" destOrd="0" parTransId="{8105239C-D8CC-4DF2-BFA8-888BEF6B33CD}" sibTransId="{8B13A389-CD54-45D5-8CCC-BFD52220AE36}"/>
    <dgm:cxn modelId="{51EFA9D9-9ECD-4DB5-A4E6-A547B7919533}" type="presOf" srcId="{657BB497-2C9C-4871-B6A0-1E26C8BE01E5}" destId="{C8D8F356-4A56-409B-9AE1-68B6EC3A4EF2}" srcOrd="0" destOrd="0" presId="urn:microsoft.com/office/officeart/2008/layout/RadialCluster"/>
    <dgm:cxn modelId="{2640E507-A1C3-4DBF-A200-D15BF237A227}" type="presOf" srcId="{6D015D6D-3875-4429-AADF-C5A8FD79B453}" destId="{A7423F39-F7E4-4506-8D6C-91BB73691D61}" srcOrd="0" destOrd="0" presId="urn:microsoft.com/office/officeart/2008/layout/RadialCluster"/>
    <dgm:cxn modelId="{9B872669-7C19-4C51-9B15-A665A4DDA86B}" type="presOf" srcId="{892E7F4E-0D9B-4BB9-AB33-07041E088080}" destId="{8932E678-FB8B-4960-8029-CF3CA60CE272}" srcOrd="0" destOrd="0" presId="urn:microsoft.com/office/officeart/2008/layout/RadialCluster"/>
    <dgm:cxn modelId="{91E2395A-C59D-4A90-B5A5-F23FDDF7CC87}" srcId="{22B12955-121C-4EDC-8E8D-DF2976046AFE}" destId="{A7B7944E-0388-4672-B383-75EE84BD6C28}" srcOrd="4" destOrd="0" parTransId="{892E7F4E-0D9B-4BB9-AB33-07041E088080}" sibTransId="{8579BA59-015B-455B-B157-5914507D140E}"/>
    <dgm:cxn modelId="{C9E7EB0F-EC47-47A7-99D0-FD108977536E}" type="presOf" srcId="{22B12955-121C-4EDC-8E8D-DF2976046AFE}" destId="{824AE3AD-4CA1-49AC-A66A-A896AE0421A6}" srcOrd="0" destOrd="0" presId="urn:microsoft.com/office/officeart/2008/layout/RadialCluster"/>
    <dgm:cxn modelId="{75090953-946A-4132-A3D7-1DC958B402EF}" srcId="{2664A9C9-DF62-4BAB-9442-9F2370945D5B}" destId="{22B12955-121C-4EDC-8E8D-DF2976046AFE}" srcOrd="0" destOrd="0" parTransId="{0DEDA0EC-7FD9-464C-B3A6-74EAC0FB04B1}" sibTransId="{F20ED2C5-F076-447E-9A2F-17DD2B2D98FD}"/>
    <dgm:cxn modelId="{F1773855-333F-4AC5-B783-C0F0E3ECFFDA}" type="presOf" srcId="{2664A9C9-DF62-4BAB-9442-9F2370945D5B}" destId="{3BDE0E71-1D3C-4F6D-9149-D64FC06B52D6}" srcOrd="0" destOrd="0" presId="urn:microsoft.com/office/officeart/2008/layout/RadialCluster"/>
    <dgm:cxn modelId="{074B386E-B16C-44F3-B697-7C17E2AE60D6}" srcId="{22B12955-121C-4EDC-8E8D-DF2976046AFE}" destId="{C1FD033E-C561-443C-8685-740D2182EB12}" srcOrd="3" destOrd="0" parTransId="{6D015D6D-3875-4429-AADF-C5A8FD79B453}" sibTransId="{C1BC40A4-0D41-48FF-B2AD-42637EBBBBCC}"/>
    <dgm:cxn modelId="{73A8F700-34A8-43D6-A878-751D167109A6}" type="presOf" srcId="{A7B7944E-0388-4672-B383-75EE84BD6C28}" destId="{D8069EF7-DEB1-4167-AF3C-667670E8AC32}" srcOrd="0" destOrd="0" presId="urn:microsoft.com/office/officeart/2008/layout/RadialCluster"/>
    <dgm:cxn modelId="{457D1225-EA85-45CE-889C-D2E3B43E2BDF}" type="presOf" srcId="{C1FD033E-C561-443C-8685-740D2182EB12}" destId="{3C6D3D21-D361-49C9-9F8A-3F5B6AEA803D}" srcOrd="0" destOrd="0" presId="urn:microsoft.com/office/officeart/2008/layout/RadialCluster"/>
    <dgm:cxn modelId="{951D9099-FD2A-40D9-9DBF-4291EDE6D1ED}" type="presOf" srcId="{8105239C-D8CC-4DF2-BFA8-888BEF6B33CD}" destId="{6C3357D9-B07B-40B6-8EF1-EB3E1715D534}" srcOrd="0" destOrd="0" presId="urn:microsoft.com/office/officeart/2008/layout/RadialCluster"/>
    <dgm:cxn modelId="{177CC188-B17B-4F2C-9194-D45E73E216F9}" type="presParOf" srcId="{3BDE0E71-1D3C-4F6D-9149-D64FC06B52D6}" destId="{4A4ED2C5-75C6-4987-A181-AEC4CA59DA84}" srcOrd="0" destOrd="0" presId="urn:microsoft.com/office/officeart/2008/layout/RadialCluster"/>
    <dgm:cxn modelId="{CAE31EC4-A80B-4973-B5B5-A617E1872C56}" type="presParOf" srcId="{4A4ED2C5-75C6-4987-A181-AEC4CA59DA84}" destId="{824AE3AD-4CA1-49AC-A66A-A896AE0421A6}" srcOrd="0" destOrd="0" presId="urn:microsoft.com/office/officeart/2008/layout/RadialCluster"/>
    <dgm:cxn modelId="{B9DC0913-C366-48B1-A3EC-6A944B05ACBA}" type="presParOf" srcId="{4A4ED2C5-75C6-4987-A181-AEC4CA59DA84}" destId="{058CA132-9E13-42C0-8D1F-7011882ABE69}" srcOrd="1" destOrd="0" presId="urn:microsoft.com/office/officeart/2008/layout/RadialCluster"/>
    <dgm:cxn modelId="{478DD23C-1A2D-4A8E-9CAD-BE824D3E2E39}" type="presParOf" srcId="{4A4ED2C5-75C6-4987-A181-AEC4CA59DA84}" destId="{27B8E424-EB67-444E-9F62-946C34EEC367}" srcOrd="2" destOrd="0" presId="urn:microsoft.com/office/officeart/2008/layout/RadialCluster"/>
    <dgm:cxn modelId="{47C7E0A6-CD04-4566-A8DA-27020FAE60CE}" type="presParOf" srcId="{4A4ED2C5-75C6-4987-A181-AEC4CA59DA84}" destId="{1CBB7758-AAA7-44A3-97F3-EAEBA0AE8C6F}" srcOrd="3" destOrd="0" presId="urn:microsoft.com/office/officeart/2008/layout/RadialCluster"/>
    <dgm:cxn modelId="{89DCAD0B-0C79-4CCF-9DC6-7F5AF800B1A0}" type="presParOf" srcId="{4A4ED2C5-75C6-4987-A181-AEC4CA59DA84}" destId="{68D5E151-BEDE-4DD5-B08B-1A1FB46DA028}" srcOrd="4" destOrd="0" presId="urn:microsoft.com/office/officeart/2008/layout/RadialCluster"/>
    <dgm:cxn modelId="{BCAEDE26-D6B1-4C88-B3EA-7283F742EB59}" type="presParOf" srcId="{4A4ED2C5-75C6-4987-A181-AEC4CA59DA84}" destId="{6C3357D9-B07B-40B6-8EF1-EB3E1715D534}" srcOrd="5" destOrd="0" presId="urn:microsoft.com/office/officeart/2008/layout/RadialCluster"/>
    <dgm:cxn modelId="{298D4FF4-6FB2-45A3-9427-EEB243D629DD}" type="presParOf" srcId="{4A4ED2C5-75C6-4987-A181-AEC4CA59DA84}" destId="{C8D8F356-4A56-409B-9AE1-68B6EC3A4EF2}" srcOrd="6" destOrd="0" presId="urn:microsoft.com/office/officeart/2008/layout/RadialCluster"/>
    <dgm:cxn modelId="{4E6E52B1-2344-4D52-A7EE-C50CAC9BF1BB}" type="presParOf" srcId="{4A4ED2C5-75C6-4987-A181-AEC4CA59DA84}" destId="{A7423F39-F7E4-4506-8D6C-91BB73691D61}" srcOrd="7" destOrd="0" presId="urn:microsoft.com/office/officeart/2008/layout/RadialCluster"/>
    <dgm:cxn modelId="{60F28236-1488-4816-981D-3E3FB90CD82D}" type="presParOf" srcId="{4A4ED2C5-75C6-4987-A181-AEC4CA59DA84}" destId="{3C6D3D21-D361-49C9-9F8A-3F5B6AEA803D}" srcOrd="8" destOrd="0" presId="urn:microsoft.com/office/officeart/2008/layout/RadialCluster"/>
    <dgm:cxn modelId="{47AC66E1-1D40-48E4-A79C-611E15A8E240}" type="presParOf" srcId="{4A4ED2C5-75C6-4987-A181-AEC4CA59DA84}" destId="{8932E678-FB8B-4960-8029-CF3CA60CE272}" srcOrd="9" destOrd="0" presId="urn:microsoft.com/office/officeart/2008/layout/RadialCluster"/>
    <dgm:cxn modelId="{E9DD7F7A-AD85-4C3B-8596-9C7DED727B83}" type="presParOf" srcId="{4A4ED2C5-75C6-4987-A181-AEC4CA59DA84}" destId="{D8069EF7-DEB1-4167-AF3C-667670E8AC32}" srcOrd="10" destOrd="0" presId="urn:microsoft.com/office/officeart/2008/layout/RadialCluster"/>
    <dgm:cxn modelId="{F59393DD-6A08-4F3E-AED7-D45029FE67CE}" type="presParOf" srcId="{4A4ED2C5-75C6-4987-A181-AEC4CA59DA84}" destId="{539FAD8C-9D78-4820-8A8F-061CE95FF244}" srcOrd="11" destOrd="0" presId="urn:microsoft.com/office/officeart/2008/layout/RadialCluster"/>
    <dgm:cxn modelId="{84281262-7760-4B42-87D9-4B68671CB1B0}" type="presParOf" srcId="{4A4ED2C5-75C6-4987-A181-AEC4CA59DA84}" destId="{05C0F48A-6B83-4043-8848-3C438B3EE617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4AE3AD-4CA1-49AC-A66A-A896AE0421A6}">
      <dsp:nvSpPr>
        <dsp:cNvPr id="0" name=""/>
        <dsp:cNvSpPr/>
      </dsp:nvSpPr>
      <dsp:spPr>
        <a:xfrm>
          <a:off x="2263140" y="1120140"/>
          <a:ext cx="960120" cy="96012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ATHEMATICS</a:t>
          </a:r>
        </a:p>
      </dsp:txBody>
      <dsp:txXfrm>
        <a:off x="2310009" y="1167009"/>
        <a:ext cx="866382" cy="866382"/>
      </dsp:txXfrm>
    </dsp:sp>
    <dsp:sp modelId="{058CA132-9E13-42C0-8D1F-7011882ABE69}">
      <dsp:nvSpPr>
        <dsp:cNvPr id="0" name=""/>
        <dsp:cNvSpPr/>
      </dsp:nvSpPr>
      <dsp:spPr>
        <a:xfrm rot="16200000">
          <a:off x="2504907" y="881847"/>
          <a:ext cx="4765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6584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B8E424-EB67-444E-9F62-946C34EEC367}">
      <dsp:nvSpPr>
        <dsp:cNvPr id="0" name=""/>
        <dsp:cNvSpPr/>
      </dsp:nvSpPr>
      <dsp:spPr>
        <a:xfrm>
          <a:off x="2421559" y="275"/>
          <a:ext cx="643280" cy="643280"/>
        </a:xfrm>
        <a:prstGeom prst="roundRect">
          <a:avLst/>
        </a:prstGeom>
        <a:solidFill>
          <a:schemeClr val="accent3">
            <a:hueOff val="686194"/>
            <a:satOff val="4119"/>
            <a:lumOff val="3138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lgebra</a:t>
          </a:r>
        </a:p>
      </dsp:txBody>
      <dsp:txXfrm>
        <a:off x="2452961" y="31677"/>
        <a:ext cx="580476" cy="580476"/>
      </dsp:txXfrm>
    </dsp:sp>
    <dsp:sp modelId="{1CBB7758-AAA7-44A3-97F3-EAEBA0AE8C6F}">
      <dsp:nvSpPr>
        <dsp:cNvPr id="0" name=""/>
        <dsp:cNvSpPr/>
      </dsp:nvSpPr>
      <dsp:spPr>
        <a:xfrm rot="19800000">
          <a:off x="3199642" y="1234896"/>
          <a:ext cx="3525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2561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D5E151-BEDE-4DD5-B08B-1A1FB46DA028}">
      <dsp:nvSpPr>
        <dsp:cNvPr id="0" name=""/>
        <dsp:cNvSpPr/>
      </dsp:nvSpPr>
      <dsp:spPr>
        <a:xfrm>
          <a:off x="3528586" y="639417"/>
          <a:ext cx="643280" cy="643280"/>
        </a:xfrm>
        <a:prstGeom prst="roundRect">
          <a:avLst/>
        </a:prstGeom>
        <a:solidFill>
          <a:schemeClr val="accent3">
            <a:hueOff val="1372388"/>
            <a:satOff val="8237"/>
            <a:lumOff val="6275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rithmetic</a:t>
          </a:r>
        </a:p>
      </dsp:txBody>
      <dsp:txXfrm>
        <a:off x="3559988" y="670819"/>
        <a:ext cx="580476" cy="580476"/>
      </dsp:txXfrm>
    </dsp:sp>
    <dsp:sp modelId="{6C3357D9-B07B-40B6-8EF1-EB3E1715D534}">
      <dsp:nvSpPr>
        <dsp:cNvPr id="0" name=""/>
        <dsp:cNvSpPr/>
      </dsp:nvSpPr>
      <dsp:spPr>
        <a:xfrm rot="1800000">
          <a:off x="3199642" y="1965503"/>
          <a:ext cx="3525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2561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D8F356-4A56-409B-9AE1-68B6EC3A4EF2}">
      <dsp:nvSpPr>
        <dsp:cNvPr id="0" name=""/>
        <dsp:cNvSpPr/>
      </dsp:nvSpPr>
      <dsp:spPr>
        <a:xfrm>
          <a:off x="3528586" y="1917702"/>
          <a:ext cx="643280" cy="643280"/>
        </a:xfrm>
        <a:prstGeom prst="roundRect">
          <a:avLst/>
        </a:prstGeom>
        <a:solidFill>
          <a:schemeClr val="accent3">
            <a:hueOff val="2058582"/>
            <a:satOff val="12356"/>
            <a:lumOff val="9413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Geomettry</a:t>
          </a:r>
        </a:p>
      </dsp:txBody>
      <dsp:txXfrm>
        <a:off x="3559988" y="1949104"/>
        <a:ext cx="580476" cy="580476"/>
      </dsp:txXfrm>
    </dsp:sp>
    <dsp:sp modelId="{A7423F39-F7E4-4506-8D6C-91BB73691D61}">
      <dsp:nvSpPr>
        <dsp:cNvPr id="0" name=""/>
        <dsp:cNvSpPr/>
      </dsp:nvSpPr>
      <dsp:spPr>
        <a:xfrm rot="5400000">
          <a:off x="2504907" y="2318552"/>
          <a:ext cx="4765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6584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6D3D21-D361-49C9-9F8A-3F5B6AEA803D}">
      <dsp:nvSpPr>
        <dsp:cNvPr id="0" name=""/>
        <dsp:cNvSpPr/>
      </dsp:nvSpPr>
      <dsp:spPr>
        <a:xfrm>
          <a:off x="2421559" y="2556844"/>
          <a:ext cx="643280" cy="643280"/>
        </a:xfrm>
        <a:prstGeom prst="roundRect">
          <a:avLst/>
        </a:prstGeom>
        <a:solidFill>
          <a:schemeClr val="accent3">
            <a:hueOff val="2744775"/>
            <a:satOff val="16475"/>
            <a:lumOff val="1255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atistics</a:t>
          </a:r>
        </a:p>
      </dsp:txBody>
      <dsp:txXfrm>
        <a:off x="2452961" y="2588246"/>
        <a:ext cx="580476" cy="580476"/>
      </dsp:txXfrm>
    </dsp:sp>
    <dsp:sp modelId="{8932E678-FB8B-4960-8029-CF3CA60CE272}">
      <dsp:nvSpPr>
        <dsp:cNvPr id="0" name=""/>
        <dsp:cNvSpPr/>
      </dsp:nvSpPr>
      <dsp:spPr>
        <a:xfrm rot="9000000">
          <a:off x="1934196" y="1965503"/>
          <a:ext cx="3525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2561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069EF7-DEB1-4167-AF3C-667670E8AC32}">
      <dsp:nvSpPr>
        <dsp:cNvPr id="0" name=""/>
        <dsp:cNvSpPr/>
      </dsp:nvSpPr>
      <dsp:spPr>
        <a:xfrm>
          <a:off x="1314532" y="1917702"/>
          <a:ext cx="643280" cy="643280"/>
        </a:xfrm>
        <a:prstGeom prst="roundRect">
          <a:avLst/>
        </a:prstGeom>
        <a:solidFill>
          <a:schemeClr val="accent3">
            <a:hueOff val="3430969"/>
            <a:satOff val="20593"/>
            <a:lumOff val="15687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nalysis</a:t>
          </a:r>
        </a:p>
      </dsp:txBody>
      <dsp:txXfrm>
        <a:off x="1345934" y="1949104"/>
        <a:ext cx="580476" cy="580476"/>
      </dsp:txXfrm>
    </dsp:sp>
    <dsp:sp modelId="{539FAD8C-9D78-4820-8A8F-061CE95FF244}">
      <dsp:nvSpPr>
        <dsp:cNvPr id="0" name=""/>
        <dsp:cNvSpPr/>
      </dsp:nvSpPr>
      <dsp:spPr>
        <a:xfrm rot="12625956">
          <a:off x="1953994" y="1234095"/>
          <a:ext cx="33201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2017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C0F48A-6B83-4043-8848-3C438B3EE617}">
      <dsp:nvSpPr>
        <dsp:cNvPr id="0" name=""/>
        <dsp:cNvSpPr/>
      </dsp:nvSpPr>
      <dsp:spPr>
        <a:xfrm>
          <a:off x="1333585" y="639416"/>
          <a:ext cx="643280" cy="643280"/>
        </a:xfrm>
        <a:prstGeom prst="roundRect">
          <a:avLst/>
        </a:prstGeom>
        <a:solidFill>
          <a:schemeClr val="accent3">
            <a:hueOff val="4117163"/>
            <a:satOff val="24712"/>
            <a:lumOff val="18825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rignometry</a:t>
          </a:r>
        </a:p>
      </dsp:txBody>
      <dsp:txXfrm>
        <a:off x="1364987" y="670818"/>
        <a:ext cx="580476" cy="580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4ACE-F677-49A6-A78A-8063EE56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FAHIM</dc:creator>
  <cp:keywords/>
  <dc:description/>
  <cp:lastModifiedBy>User</cp:lastModifiedBy>
  <cp:revision>3</cp:revision>
  <dcterms:created xsi:type="dcterms:W3CDTF">2024-05-29T07:35:00Z</dcterms:created>
  <dcterms:modified xsi:type="dcterms:W3CDTF">2024-05-30T09:44:00Z</dcterms:modified>
</cp:coreProperties>
</file>